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5D46" w14:textId="77777777" w:rsidR="005275DB" w:rsidRDefault="005275DB" w:rsidP="005275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F5177E" w:rsidRPr="005275D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1806EB9D" w14:textId="77777777" w:rsidR="00DA1A2E" w:rsidRDefault="008009EE" w:rsidP="00DA1A2E">
      <w:pPr>
        <w:pStyle w:val="Default"/>
        <w:jc w:val="center"/>
        <w:rPr>
          <w:b/>
          <w:bCs/>
          <w:sz w:val="32"/>
          <w:szCs w:val="32"/>
        </w:rPr>
      </w:pPr>
      <w:bookmarkStart w:id="0" w:name="_Hlk127951256"/>
      <w:r w:rsidRPr="00044AF8">
        <w:rPr>
          <w:rFonts w:hint="cs"/>
          <w:b/>
          <w:bCs/>
          <w:sz w:val="32"/>
          <w:szCs w:val="32"/>
          <w:cs/>
        </w:rPr>
        <w:t>การติดตามสนับสนุน</w:t>
      </w:r>
      <w:r w:rsidR="00A22AEF">
        <w:rPr>
          <w:rFonts w:hint="cs"/>
          <w:b/>
          <w:bCs/>
          <w:sz w:val="32"/>
          <w:szCs w:val="32"/>
          <w:cs/>
        </w:rPr>
        <w:t>การ</w:t>
      </w:r>
      <w:r w:rsidR="00044AF8" w:rsidRPr="00044AF8">
        <w:rPr>
          <w:b/>
          <w:bCs/>
          <w:sz w:val="32"/>
          <w:szCs w:val="32"/>
          <w:cs/>
        </w:rPr>
        <w:t>จัด</w:t>
      </w:r>
      <w:r w:rsidR="00A22AEF">
        <w:rPr>
          <w:rFonts w:hint="cs"/>
          <w:b/>
          <w:bCs/>
          <w:sz w:val="32"/>
          <w:szCs w:val="32"/>
          <w:cs/>
        </w:rPr>
        <w:t>การ</w:t>
      </w:r>
      <w:r w:rsidR="00044AF8" w:rsidRPr="00044AF8">
        <w:rPr>
          <w:b/>
          <w:bCs/>
          <w:sz w:val="32"/>
          <w:szCs w:val="32"/>
          <w:cs/>
        </w:rPr>
        <w:t>พัฒนาโครงการ</w:t>
      </w:r>
      <w:r w:rsidR="00044AF8" w:rsidRPr="00044AF8">
        <w:rPr>
          <w:rFonts w:hint="cs"/>
          <w:b/>
          <w:bCs/>
          <w:sz w:val="32"/>
          <w:szCs w:val="32"/>
          <w:cs/>
        </w:rPr>
        <w:t>ในระบบเว็บไซต์</w:t>
      </w:r>
      <w:r w:rsidR="00A22AEF">
        <w:rPr>
          <w:rFonts w:hint="cs"/>
          <w:b/>
          <w:bCs/>
          <w:sz w:val="32"/>
          <w:szCs w:val="32"/>
          <w:cs/>
        </w:rPr>
        <w:t xml:space="preserve"> </w:t>
      </w:r>
    </w:p>
    <w:p w14:paraId="220E391B" w14:textId="7B36CB28" w:rsidR="00044AF8" w:rsidRDefault="00044AF8" w:rsidP="00DA1A2E">
      <w:pPr>
        <w:pStyle w:val="Default"/>
        <w:jc w:val="center"/>
        <w:rPr>
          <w:rFonts w:hint="cs"/>
          <w:b/>
          <w:bCs/>
          <w:sz w:val="32"/>
          <w:szCs w:val="32"/>
        </w:rPr>
      </w:pPr>
      <w:r w:rsidRPr="00044AF8">
        <w:rPr>
          <w:rFonts w:hint="cs"/>
          <w:b/>
          <w:bCs/>
          <w:sz w:val="32"/>
          <w:szCs w:val="32"/>
          <w:cs/>
        </w:rPr>
        <w:t>เพื่อ</w:t>
      </w:r>
      <w:r w:rsidRPr="00044AF8">
        <w:rPr>
          <w:b/>
          <w:bCs/>
          <w:sz w:val="32"/>
          <w:szCs w:val="32"/>
          <w:cs/>
        </w:rPr>
        <w:t>ของบประมาณกองทุน</w:t>
      </w:r>
      <w:r w:rsidR="00A22AEF">
        <w:rPr>
          <w:rFonts w:hint="cs"/>
          <w:b/>
          <w:bCs/>
          <w:sz w:val="32"/>
          <w:szCs w:val="32"/>
          <w:cs/>
        </w:rPr>
        <w:t>หลักประกันสุขภาพท้องถิ่น</w:t>
      </w:r>
      <w:r w:rsidR="00DA1A2E">
        <w:rPr>
          <w:rFonts w:hint="cs"/>
          <w:b/>
          <w:bCs/>
          <w:sz w:val="32"/>
          <w:szCs w:val="32"/>
          <w:cs/>
        </w:rPr>
        <w:t xml:space="preserve">และแหล่งทุนภายนอก </w:t>
      </w:r>
      <w:r w:rsidR="00A22AEF">
        <w:rPr>
          <w:rFonts w:hint="cs"/>
          <w:b/>
          <w:bCs/>
          <w:sz w:val="32"/>
          <w:szCs w:val="32"/>
          <w:cs/>
        </w:rPr>
        <w:t xml:space="preserve"> </w:t>
      </w:r>
    </w:p>
    <w:p w14:paraId="22DA90D4" w14:textId="55CCF060" w:rsidR="00A22AEF" w:rsidRPr="00044AF8" w:rsidRDefault="00A22AEF" w:rsidP="00044AF8">
      <w:pPr>
        <w:pStyle w:val="Default"/>
        <w:jc w:val="center"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ระหว่างวันที่ </w:t>
      </w:r>
      <w:r>
        <w:rPr>
          <w:b/>
          <w:bCs/>
          <w:sz w:val="32"/>
          <w:szCs w:val="32"/>
        </w:rPr>
        <w:t xml:space="preserve">30 </w:t>
      </w:r>
      <w:r>
        <w:rPr>
          <w:rFonts w:hint="cs"/>
          <w:b/>
          <w:bCs/>
          <w:sz w:val="32"/>
          <w:szCs w:val="32"/>
          <w:cs/>
        </w:rPr>
        <w:t xml:space="preserve">เมษายน </w:t>
      </w:r>
      <w:r>
        <w:rPr>
          <w:b/>
          <w:bCs/>
          <w:sz w:val="32"/>
          <w:szCs w:val="32"/>
          <w:cs/>
        </w:rPr>
        <w:t>–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</w:rPr>
        <w:t xml:space="preserve">30 </w:t>
      </w:r>
      <w:r>
        <w:rPr>
          <w:rFonts w:hint="cs"/>
          <w:b/>
          <w:bCs/>
          <w:sz w:val="32"/>
          <w:szCs w:val="32"/>
          <w:cs/>
        </w:rPr>
        <w:t xml:space="preserve">พฤษภาคม </w:t>
      </w:r>
      <w:r>
        <w:rPr>
          <w:b/>
          <w:bCs/>
          <w:sz w:val="32"/>
          <w:szCs w:val="32"/>
        </w:rPr>
        <w:t xml:space="preserve">2566 </w:t>
      </w:r>
    </w:p>
    <w:bookmarkEnd w:id="0"/>
    <w:p w14:paraId="4309D913" w14:textId="77777777" w:rsidR="005275DB" w:rsidRPr="00AA566A" w:rsidRDefault="005275DB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5B9FEE03" w14:textId="4234A68F" w:rsidR="00A22AEF" w:rsidRDefault="008B7BB4" w:rsidP="00A22A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2AEF">
        <w:rPr>
          <w:rFonts w:ascii="TH SarabunPSK" w:hAnsi="TH SarabunPSK" w:cs="TH SarabunPSK" w:hint="cs"/>
          <w:sz w:val="32"/>
          <w:szCs w:val="32"/>
          <w:cs/>
        </w:rPr>
        <w:t>วันเวลา</w:t>
      </w:r>
      <w:r w:rsidRPr="00A22AEF">
        <w:rPr>
          <w:rFonts w:ascii="TH SarabunPSK" w:hAnsi="TH SarabunPSK" w:cs="TH SarabunPSK"/>
          <w:sz w:val="32"/>
          <w:szCs w:val="32"/>
          <w:cs/>
        </w:rPr>
        <w:tab/>
      </w:r>
      <w:r w:rsidR="008009EE" w:rsidRPr="00A22AEF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044AF8" w:rsidRPr="00A22AEF">
        <w:rPr>
          <w:rFonts w:ascii="TH SarabunPSK" w:hAnsi="TH SarabunPSK" w:cs="TH SarabunPSK"/>
          <w:sz w:val="32"/>
          <w:szCs w:val="32"/>
        </w:rPr>
        <w:t xml:space="preserve">30 </w:t>
      </w:r>
      <w:r w:rsidR="00044AF8" w:rsidRPr="00A22AEF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8009EE" w:rsidRPr="00A22AEF">
        <w:rPr>
          <w:rFonts w:ascii="TH SarabunPSK" w:hAnsi="TH SarabunPSK" w:cs="TH SarabunPSK"/>
          <w:sz w:val="32"/>
          <w:szCs w:val="32"/>
          <w:cs/>
        </w:rPr>
        <w:t>–</w:t>
      </w:r>
      <w:r w:rsidR="008009EE" w:rsidRPr="00A22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AF8" w:rsidRPr="00A22AEF">
        <w:rPr>
          <w:rFonts w:ascii="TH SarabunPSK" w:hAnsi="TH SarabunPSK" w:cs="TH SarabunPSK"/>
          <w:sz w:val="32"/>
          <w:szCs w:val="32"/>
        </w:rPr>
        <w:t>3</w:t>
      </w:r>
      <w:r w:rsidR="008009EE" w:rsidRPr="00A22AEF">
        <w:rPr>
          <w:rFonts w:ascii="TH SarabunPSK" w:hAnsi="TH SarabunPSK" w:cs="TH SarabunPSK"/>
          <w:sz w:val="32"/>
          <w:szCs w:val="32"/>
        </w:rPr>
        <w:t xml:space="preserve">0 </w:t>
      </w:r>
      <w:r w:rsidR="00044AF8" w:rsidRPr="00A22AEF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Pr="00A22AEF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A22AEF">
        <w:rPr>
          <w:rFonts w:ascii="TH SarabunPSK" w:hAnsi="TH SarabunPSK" w:cs="TH SarabunPSK"/>
          <w:sz w:val="32"/>
          <w:szCs w:val="32"/>
        </w:rPr>
        <w:t xml:space="preserve">2566 </w:t>
      </w:r>
      <w:r w:rsidRPr="00A22A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B7BB40" w14:textId="7CA37006" w:rsidR="00B903BD" w:rsidRDefault="00B903BD" w:rsidP="00A22A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494C">
        <w:rPr>
          <w:rFonts w:ascii="TH SarabunPSK" w:hAnsi="TH SarabunPSK" w:cs="TH SarabunPSK" w:hint="cs"/>
          <w:sz w:val="32"/>
          <w:szCs w:val="32"/>
          <w:cs/>
        </w:rPr>
        <w:t xml:space="preserve">มีการติดตามสนับสนุนการจัดข้อมูลแผนงานและพัฒนาโครงการ ดังนี้ </w:t>
      </w:r>
      <w:r>
        <w:rPr>
          <w:rFonts w:ascii="TH SarabunPSK" w:hAnsi="TH SarabunPSK" w:cs="TH SarabunPSK"/>
          <w:sz w:val="32"/>
          <w:szCs w:val="32"/>
        </w:rPr>
        <w:tab/>
      </w:r>
    </w:p>
    <w:p w14:paraId="745E55DB" w14:textId="6FF223FA" w:rsidR="0081494C" w:rsidRDefault="00DA1A2E" w:rsidP="008149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A22AEF" w:rsidRPr="00A22AEF">
        <w:rPr>
          <w:rFonts w:ascii="TH SarabunPSK" w:hAnsi="TH SarabunPSK" w:cs="TH SarabunPSK" w:hint="cs"/>
          <w:sz w:val="32"/>
          <w:szCs w:val="32"/>
          <w:cs/>
        </w:rPr>
        <w:t>กองทุนฯ เทศบาลตำบลบึงเจริญ อ.บ้านกวาด</w:t>
      </w:r>
      <w:r w:rsidR="0081494C">
        <w:rPr>
          <w:rFonts w:ascii="TH SarabunPSK" w:hAnsi="TH SarabunPSK" w:cs="TH SarabunPSK" w:hint="cs"/>
          <w:sz w:val="32"/>
          <w:szCs w:val="32"/>
          <w:cs/>
        </w:rPr>
        <w:t xml:space="preserve"> จ.บุรีรัม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พื้นที่ติดตามวันที่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 w:rsidR="0081494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1494C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="0081494C">
        <w:rPr>
          <w:rFonts w:ascii="TH SarabunPSK" w:hAnsi="TH SarabunPSK" w:cs="TH SarabunPSK" w:hint="cs"/>
          <w:sz w:val="32"/>
          <w:szCs w:val="32"/>
          <w:cs/>
        </w:rPr>
        <w:t xml:space="preserve">ผ่านระบบออนไลน์ </w:t>
      </w:r>
      <w:r w:rsidR="0081494C">
        <w:rPr>
          <w:rFonts w:ascii="TH SarabunPSK" w:hAnsi="TH SarabunPSK" w:cs="TH SarabunPSK"/>
          <w:sz w:val="32"/>
          <w:szCs w:val="32"/>
        </w:rPr>
        <w:t xml:space="preserve">Meeting </w:t>
      </w:r>
      <w:r w:rsidR="0081494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81494C">
        <w:rPr>
          <w:rFonts w:ascii="TH SarabunPSK" w:hAnsi="TH SarabunPSK" w:cs="TH SarabunPSK"/>
          <w:sz w:val="32"/>
          <w:szCs w:val="32"/>
        </w:rPr>
        <w:t xml:space="preserve">24 </w:t>
      </w:r>
      <w:r w:rsidR="0081494C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81494C">
        <w:rPr>
          <w:rFonts w:ascii="TH SarabunPSK" w:hAnsi="TH SarabunPSK" w:cs="TH SarabunPSK"/>
          <w:sz w:val="32"/>
          <w:szCs w:val="32"/>
        </w:rPr>
        <w:t xml:space="preserve">2566 </w:t>
      </w:r>
    </w:p>
    <w:p w14:paraId="00984EA6" w14:textId="77777777" w:rsidR="0081494C" w:rsidRDefault="00A22AEF" w:rsidP="008149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A22AEF">
        <w:rPr>
          <w:rFonts w:ascii="TH SarabunPSK" w:hAnsi="TH SarabunPSK" w:cs="TH SarabunPSK" w:hint="cs"/>
          <w:sz w:val="32"/>
          <w:szCs w:val="32"/>
          <w:cs/>
        </w:rPr>
        <w:t>กองทุนฯ เทศบาลตำบลโนนเจริญ อ.บ้านกวาด</w:t>
      </w:r>
      <w:r w:rsidR="0081494C">
        <w:rPr>
          <w:rFonts w:ascii="TH SarabunPSK" w:hAnsi="TH SarabunPSK" w:cs="TH SarabunPSK"/>
          <w:sz w:val="32"/>
          <w:szCs w:val="32"/>
        </w:rPr>
        <w:t xml:space="preserve"> </w:t>
      </w:r>
      <w:r w:rsidR="0081494C">
        <w:rPr>
          <w:rFonts w:ascii="TH SarabunPSK" w:hAnsi="TH SarabunPSK" w:cs="TH SarabunPSK" w:hint="cs"/>
          <w:sz w:val="32"/>
          <w:szCs w:val="32"/>
          <w:cs/>
        </w:rPr>
        <w:t xml:space="preserve">จ.บุรีรัมย์ </w:t>
      </w:r>
      <w:r w:rsidR="00DA1A2E">
        <w:rPr>
          <w:rFonts w:ascii="TH SarabunPSK" w:hAnsi="TH SarabunPSK" w:cs="TH SarabunPSK" w:hint="cs"/>
          <w:sz w:val="32"/>
          <w:szCs w:val="32"/>
          <w:cs/>
        </w:rPr>
        <w:t xml:space="preserve">ลงพื้นที่ติดตามวันที่ </w:t>
      </w:r>
      <w:r w:rsidR="00DA1A2E">
        <w:rPr>
          <w:rFonts w:ascii="TH SarabunPSK" w:hAnsi="TH SarabunPSK" w:cs="TH SarabunPSK"/>
          <w:sz w:val="32"/>
          <w:szCs w:val="32"/>
        </w:rPr>
        <w:t xml:space="preserve">11 </w:t>
      </w:r>
      <w:r w:rsidR="00DA1A2E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DA1A2E">
        <w:rPr>
          <w:rFonts w:ascii="TH SarabunPSK" w:hAnsi="TH SarabunPSK" w:cs="TH SarabunPSK"/>
          <w:sz w:val="32"/>
          <w:szCs w:val="32"/>
        </w:rPr>
        <w:t>2566</w:t>
      </w:r>
      <w:r w:rsidR="0081494C">
        <w:rPr>
          <w:rFonts w:ascii="TH SarabunPSK" w:hAnsi="TH SarabunPSK" w:cs="TH SarabunPSK"/>
          <w:sz w:val="32"/>
          <w:szCs w:val="32"/>
        </w:rPr>
        <w:t xml:space="preserve"> </w:t>
      </w:r>
      <w:r w:rsidR="0081494C">
        <w:rPr>
          <w:rFonts w:ascii="TH SarabunPSK" w:hAnsi="TH SarabunPSK" w:cs="TH SarabunPSK" w:hint="cs"/>
          <w:sz w:val="32"/>
          <w:szCs w:val="32"/>
          <w:cs/>
        </w:rPr>
        <w:t xml:space="preserve">และติดตามผ่านระบบออนไลน์ </w:t>
      </w:r>
      <w:r w:rsidR="0081494C">
        <w:rPr>
          <w:rFonts w:ascii="TH SarabunPSK" w:hAnsi="TH SarabunPSK" w:cs="TH SarabunPSK"/>
          <w:sz w:val="32"/>
          <w:szCs w:val="32"/>
        </w:rPr>
        <w:t xml:space="preserve">Meeting </w:t>
      </w:r>
      <w:r w:rsidR="0081494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81494C">
        <w:rPr>
          <w:rFonts w:ascii="TH SarabunPSK" w:hAnsi="TH SarabunPSK" w:cs="TH SarabunPSK"/>
          <w:sz w:val="32"/>
          <w:szCs w:val="32"/>
        </w:rPr>
        <w:t xml:space="preserve">24 </w:t>
      </w:r>
      <w:r w:rsidR="0081494C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81494C">
        <w:rPr>
          <w:rFonts w:ascii="TH SarabunPSK" w:hAnsi="TH SarabunPSK" w:cs="TH SarabunPSK"/>
          <w:sz w:val="32"/>
          <w:szCs w:val="32"/>
        </w:rPr>
        <w:t xml:space="preserve">2566  </w:t>
      </w:r>
      <w:r w:rsidR="00DA1A2E">
        <w:rPr>
          <w:rFonts w:ascii="TH SarabunPSK" w:hAnsi="TH SarabunPSK" w:cs="TH SarabunPSK"/>
          <w:sz w:val="32"/>
          <w:szCs w:val="32"/>
        </w:rPr>
        <w:t xml:space="preserve"> </w:t>
      </w:r>
    </w:p>
    <w:p w14:paraId="123AD239" w14:textId="77777777" w:rsidR="0081494C" w:rsidRDefault="00A22AEF" w:rsidP="008149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A22AEF">
        <w:rPr>
          <w:rFonts w:ascii="TH SarabunPSK" w:hAnsi="TH SarabunPSK" w:cs="TH SarabunPSK" w:hint="cs"/>
          <w:sz w:val="32"/>
          <w:szCs w:val="32"/>
          <w:cs/>
        </w:rPr>
        <w:t>กองทุนฯ องค์การบริหารส่วนตำบลโคกสะอาด อ.ลำปลายมาศ</w:t>
      </w:r>
      <w:r w:rsidR="00DA1A2E">
        <w:rPr>
          <w:rFonts w:ascii="TH SarabunPSK" w:hAnsi="TH SarabunPSK" w:cs="TH SarabunPSK"/>
          <w:sz w:val="32"/>
          <w:szCs w:val="32"/>
        </w:rPr>
        <w:t xml:space="preserve"> </w:t>
      </w:r>
      <w:r w:rsidR="0081494C">
        <w:rPr>
          <w:rFonts w:ascii="TH SarabunPSK" w:hAnsi="TH SarabunPSK" w:cs="TH SarabunPSK" w:hint="cs"/>
          <w:sz w:val="32"/>
          <w:szCs w:val="32"/>
          <w:cs/>
        </w:rPr>
        <w:t xml:space="preserve">จ.บุรีรัมย์ </w:t>
      </w:r>
      <w:r w:rsidR="00DA1A2E">
        <w:rPr>
          <w:rFonts w:ascii="TH SarabunPSK" w:hAnsi="TH SarabunPSK" w:cs="TH SarabunPSK" w:hint="cs"/>
          <w:sz w:val="32"/>
          <w:szCs w:val="32"/>
          <w:cs/>
        </w:rPr>
        <w:t xml:space="preserve">ลงพื้นที่ติดตามวันที่ </w:t>
      </w:r>
      <w:r w:rsidR="00DA1A2E">
        <w:rPr>
          <w:rFonts w:ascii="TH SarabunPSK" w:hAnsi="TH SarabunPSK" w:cs="TH SarabunPSK"/>
          <w:sz w:val="32"/>
          <w:szCs w:val="32"/>
        </w:rPr>
        <w:t xml:space="preserve">18 </w:t>
      </w:r>
      <w:r w:rsidR="00DA1A2E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DA1A2E">
        <w:rPr>
          <w:rFonts w:ascii="TH SarabunPSK" w:hAnsi="TH SarabunPSK" w:cs="TH SarabunPSK"/>
          <w:sz w:val="32"/>
          <w:szCs w:val="32"/>
        </w:rPr>
        <w:t>2566</w:t>
      </w:r>
      <w:r w:rsidR="0081494C">
        <w:rPr>
          <w:rFonts w:ascii="TH SarabunPSK" w:hAnsi="TH SarabunPSK" w:cs="TH SarabunPSK"/>
          <w:sz w:val="32"/>
          <w:szCs w:val="32"/>
        </w:rPr>
        <w:t xml:space="preserve"> </w:t>
      </w:r>
      <w:r w:rsidR="0081494C">
        <w:rPr>
          <w:rFonts w:ascii="TH SarabunPSK" w:hAnsi="TH SarabunPSK" w:cs="TH SarabunPSK" w:hint="cs"/>
          <w:sz w:val="32"/>
          <w:szCs w:val="32"/>
          <w:cs/>
        </w:rPr>
        <w:t xml:space="preserve">และติตดามผ่านระบบออนไลน์ </w:t>
      </w:r>
      <w:r w:rsidR="0081494C">
        <w:rPr>
          <w:rFonts w:ascii="TH SarabunPSK" w:hAnsi="TH SarabunPSK" w:cs="TH SarabunPSK"/>
          <w:sz w:val="32"/>
          <w:szCs w:val="32"/>
        </w:rPr>
        <w:t xml:space="preserve">Meeting </w:t>
      </w:r>
      <w:r w:rsidR="0081494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81494C">
        <w:rPr>
          <w:rFonts w:ascii="TH SarabunPSK" w:hAnsi="TH SarabunPSK" w:cs="TH SarabunPSK"/>
          <w:sz w:val="32"/>
          <w:szCs w:val="32"/>
        </w:rPr>
        <w:t xml:space="preserve">26 </w:t>
      </w:r>
      <w:r w:rsidR="0081494C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81494C">
        <w:rPr>
          <w:rFonts w:ascii="TH SarabunPSK" w:hAnsi="TH SarabunPSK" w:cs="TH SarabunPSK"/>
          <w:sz w:val="32"/>
          <w:szCs w:val="32"/>
        </w:rPr>
        <w:t>2566</w:t>
      </w:r>
    </w:p>
    <w:p w14:paraId="72566B61" w14:textId="77777777" w:rsidR="0081494C" w:rsidRDefault="00A22AEF" w:rsidP="008149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A22AEF">
        <w:rPr>
          <w:rFonts w:ascii="TH SarabunPSK" w:hAnsi="TH SarabunPSK" w:cs="TH SarabunPSK" w:hint="cs"/>
          <w:sz w:val="32"/>
          <w:szCs w:val="32"/>
          <w:cs/>
        </w:rPr>
        <w:t>กองทุนฯ องค์การบริหารส่วนตำบลโคกกลาง อ.ลำปลายมาศ</w:t>
      </w:r>
      <w:r w:rsidR="0081494C">
        <w:rPr>
          <w:rFonts w:ascii="TH SarabunPSK" w:hAnsi="TH SarabunPSK" w:cs="TH SarabunPSK" w:hint="cs"/>
          <w:sz w:val="32"/>
          <w:szCs w:val="32"/>
          <w:cs/>
        </w:rPr>
        <w:t xml:space="preserve"> จ.บุรีรัมย์ </w:t>
      </w:r>
      <w:r w:rsidR="00DA1A2E">
        <w:rPr>
          <w:rFonts w:ascii="TH SarabunPSK" w:hAnsi="TH SarabunPSK" w:cs="TH SarabunPSK" w:hint="cs"/>
          <w:sz w:val="32"/>
          <w:szCs w:val="32"/>
          <w:cs/>
        </w:rPr>
        <w:t xml:space="preserve">ลงพื้นที่ติดตามวันที่ </w:t>
      </w:r>
      <w:r w:rsidR="00DA1A2E">
        <w:rPr>
          <w:rFonts w:ascii="TH SarabunPSK" w:hAnsi="TH SarabunPSK" w:cs="TH SarabunPSK"/>
          <w:sz w:val="32"/>
          <w:szCs w:val="32"/>
        </w:rPr>
        <w:t xml:space="preserve">18 </w:t>
      </w:r>
      <w:r w:rsidR="00DA1A2E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DA1A2E">
        <w:rPr>
          <w:rFonts w:ascii="TH SarabunPSK" w:hAnsi="TH SarabunPSK" w:cs="TH SarabunPSK"/>
          <w:sz w:val="32"/>
          <w:szCs w:val="32"/>
        </w:rPr>
        <w:t>2566</w:t>
      </w:r>
      <w:r w:rsidR="0081494C">
        <w:rPr>
          <w:rFonts w:ascii="TH SarabunPSK" w:hAnsi="TH SarabunPSK" w:cs="TH SarabunPSK"/>
          <w:sz w:val="32"/>
          <w:szCs w:val="32"/>
        </w:rPr>
        <w:t xml:space="preserve"> </w:t>
      </w:r>
      <w:r w:rsidR="0081494C">
        <w:rPr>
          <w:rFonts w:ascii="TH SarabunPSK" w:hAnsi="TH SarabunPSK" w:cs="TH SarabunPSK" w:hint="cs"/>
          <w:sz w:val="32"/>
          <w:szCs w:val="32"/>
          <w:cs/>
        </w:rPr>
        <w:t xml:space="preserve">และติตดามผ่านระบบออนไลน์ </w:t>
      </w:r>
      <w:r w:rsidR="0081494C">
        <w:rPr>
          <w:rFonts w:ascii="TH SarabunPSK" w:hAnsi="TH SarabunPSK" w:cs="TH SarabunPSK"/>
          <w:sz w:val="32"/>
          <w:szCs w:val="32"/>
        </w:rPr>
        <w:t xml:space="preserve">Meeting </w:t>
      </w:r>
      <w:r w:rsidR="0081494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81494C">
        <w:rPr>
          <w:rFonts w:ascii="TH SarabunPSK" w:hAnsi="TH SarabunPSK" w:cs="TH SarabunPSK"/>
          <w:sz w:val="32"/>
          <w:szCs w:val="32"/>
        </w:rPr>
        <w:t xml:space="preserve">26 </w:t>
      </w:r>
      <w:r w:rsidR="0081494C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81494C">
        <w:rPr>
          <w:rFonts w:ascii="TH SarabunPSK" w:hAnsi="TH SarabunPSK" w:cs="TH SarabunPSK"/>
          <w:sz w:val="32"/>
          <w:szCs w:val="32"/>
        </w:rPr>
        <w:t>2566</w:t>
      </w:r>
    </w:p>
    <w:p w14:paraId="04A64378" w14:textId="5BE90AF5" w:rsidR="008B7BB4" w:rsidRDefault="00A22AEF" w:rsidP="008149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A22AEF">
        <w:rPr>
          <w:rFonts w:ascii="TH SarabunPSK" w:hAnsi="TH SarabunPSK" w:cs="TH SarabunPSK" w:hint="cs"/>
          <w:sz w:val="32"/>
          <w:szCs w:val="32"/>
          <w:cs/>
        </w:rPr>
        <w:t>กองทุนฯ องค์การบริหารส่วนตำบลถลุงเหล็ก อ.เมืองบุรรัมย์</w:t>
      </w:r>
      <w:r w:rsidR="00DA1A2E">
        <w:rPr>
          <w:rFonts w:ascii="TH SarabunPSK" w:hAnsi="TH SarabunPSK" w:cs="TH SarabunPSK" w:hint="cs"/>
          <w:sz w:val="32"/>
          <w:szCs w:val="32"/>
          <w:cs/>
        </w:rPr>
        <w:t xml:space="preserve"> ติดตามผ่าน</w:t>
      </w:r>
      <w:r w:rsidR="00B85DC7">
        <w:rPr>
          <w:rFonts w:ascii="TH SarabunPSK" w:hAnsi="TH SarabunPSK" w:cs="TH SarabunPSK" w:hint="cs"/>
          <w:sz w:val="32"/>
          <w:szCs w:val="32"/>
          <w:cs/>
        </w:rPr>
        <w:t xml:space="preserve">ออนไลน์ </w:t>
      </w:r>
      <w:r w:rsidR="00B85DC7">
        <w:rPr>
          <w:rFonts w:ascii="TH SarabunPSK" w:hAnsi="TH SarabunPSK" w:cs="TH SarabunPSK"/>
          <w:sz w:val="32"/>
          <w:szCs w:val="32"/>
        </w:rPr>
        <w:t xml:space="preserve">Meeting </w:t>
      </w:r>
      <w:r w:rsidR="00DA1A2E">
        <w:rPr>
          <w:rFonts w:ascii="TH SarabunPSK" w:hAnsi="TH SarabunPSK" w:cs="TH SarabunPSK" w:hint="cs"/>
          <w:sz w:val="32"/>
          <w:szCs w:val="32"/>
          <w:cs/>
        </w:rPr>
        <w:t>ระบบไซ</w:t>
      </w:r>
      <w:proofErr w:type="spellStart"/>
      <w:r w:rsidR="00DA1A2E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DA1A2E">
        <w:rPr>
          <w:rFonts w:ascii="TH SarabunPSK" w:hAnsi="TH SarabunPSK" w:cs="TH SarabunPSK" w:hint="cs"/>
          <w:sz w:val="32"/>
          <w:szCs w:val="32"/>
          <w:cs/>
        </w:rPr>
        <w:t xml:space="preserve">และพูดคุยผ่านโปรแกรม </w:t>
      </w:r>
      <w:r w:rsidR="00DA1A2E">
        <w:rPr>
          <w:rFonts w:ascii="TH SarabunPSK" w:hAnsi="TH SarabunPSK" w:cs="TH SarabunPSK"/>
          <w:sz w:val="32"/>
          <w:szCs w:val="32"/>
        </w:rPr>
        <w:t xml:space="preserve">Meeting  </w:t>
      </w:r>
      <w:r w:rsidRPr="00A22A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405498" w14:textId="77777777" w:rsidR="00A22AEF" w:rsidRDefault="00A22AEF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1BB12E35" w14:textId="1C8AA09C" w:rsidR="008B7BB4" w:rsidRDefault="008B7BB4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 w:rsidR="008009EE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ท้องถิ่น</w:t>
      </w:r>
      <w:r w:rsidR="00A22AEF">
        <w:rPr>
          <w:rFonts w:ascii="TH SarabunPSK" w:hAnsi="TH SarabunPSK" w:cs="TH SarabunPSK" w:hint="cs"/>
          <w:sz w:val="32"/>
          <w:szCs w:val="32"/>
          <w:cs/>
        </w:rPr>
        <w:t>นำร่อง</w:t>
      </w:r>
      <w:r w:rsidR="008009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09EE">
        <w:rPr>
          <w:rFonts w:ascii="TH SarabunPSK" w:hAnsi="TH SarabunPSK" w:cs="TH SarabunPSK"/>
          <w:sz w:val="32"/>
          <w:szCs w:val="32"/>
        </w:rPr>
        <w:t xml:space="preserve">5 </w:t>
      </w:r>
      <w:r w:rsidR="008009EE">
        <w:rPr>
          <w:rFonts w:ascii="TH SarabunPSK" w:hAnsi="TH SarabunPSK" w:cs="TH SarabunPSK" w:hint="cs"/>
          <w:sz w:val="32"/>
          <w:szCs w:val="32"/>
          <w:cs/>
        </w:rPr>
        <w:t xml:space="preserve">กองทุนเป้าหมาย </w:t>
      </w:r>
      <w:r w:rsidR="00A22AEF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8009EE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5275DB">
        <w:rPr>
          <w:rFonts w:ascii="TH SarabunPSK" w:hAnsi="TH SarabunPSK" w:cs="TH SarabunPSK"/>
          <w:sz w:val="32"/>
          <w:szCs w:val="32"/>
          <w:cs/>
        </w:rPr>
        <w:t>บุรีรัมย์</w:t>
      </w:r>
      <w:r w:rsidRPr="005251F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</w:p>
    <w:p w14:paraId="62472132" w14:textId="13C7B8A5" w:rsidR="008B7BB4" w:rsidRPr="008B7BB4" w:rsidRDefault="008B7BB4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  <w:cs/>
        </w:rPr>
      </w:pPr>
    </w:p>
    <w:p w14:paraId="08C8FC28" w14:textId="77777777" w:rsidR="00F5177E" w:rsidRPr="008B7BB4" w:rsidRDefault="007C2435" w:rsidP="00527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กิจกรร</w:t>
      </w:r>
      <w:r w:rsidR="00F5177E" w:rsidRPr="008B7BB4">
        <w:rPr>
          <w:rFonts w:ascii="TH SarabunPSK" w:hAnsi="TH SarabunPSK" w:cs="TH SarabunPSK"/>
          <w:sz w:val="32"/>
          <w:szCs w:val="32"/>
          <w:cs/>
        </w:rPr>
        <w:t>ม</w:t>
      </w:r>
    </w:p>
    <w:p w14:paraId="05203D50" w14:textId="77777777" w:rsidR="00B85DC7" w:rsidRDefault="00AA566A" w:rsidP="00B85DC7">
      <w:pPr>
        <w:pStyle w:val="ac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758">
        <w:rPr>
          <w:rFonts w:ascii="TH SarabunPSK" w:hAnsi="TH SarabunPSK" w:cs="TH SarabunPSK"/>
          <w:sz w:val="32"/>
          <w:szCs w:val="32"/>
          <w:cs/>
        </w:rPr>
        <w:t>เพื่อ</w:t>
      </w:r>
      <w:r w:rsidR="00B85DC7">
        <w:rPr>
          <w:rFonts w:ascii="TH SarabunPSK" w:hAnsi="TH SarabunPSK" w:cs="TH SarabunPSK" w:hint="cs"/>
          <w:sz w:val="32"/>
          <w:szCs w:val="32"/>
          <w:cs/>
        </w:rPr>
        <w:t>ติดตามสนับสนุนคณะทำงาน</w:t>
      </w:r>
      <w:r>
        <w:rPr>
          <w:rFonts w:ascii="TH SarabunPSK" w:hAnsi="TH SarabunPSK" w:cs="TH SarabunPSK" w:hint="cs"/>
          <w:sz w:val="32"/>
          <w:szCs w:val="32"/>
          <w:cs/>
        </w:rPr>
        <w:t>กองทุนฯ</w:t>
      </w:r>
      <w:r w:rsidR="00B85DC7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B85DC7">
        <w:rPr>
          <w:rFonts w:ascii="TH SarabunPSK" w:hAnsi="TH SarabunPSK" w:cs="TH SarabunPSK" w:hint="cs"/>
          <w:sz w:val="32"/>
          <w:szCs w:val="32"/>
          <w:cs/>
        </w:rPr>
        <w:t xml:space="preserve">จัดทำข้อมูลแผนงาน ข้อมูลการพัฒนาโครงการ ในระบบเว็บไซต์ให้ได้ข้อมูลที่ถูกต้องครบถ้วนสมบู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77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32556C" w14:textId="77777777" w:rsidR="00B85DC7" w:rsidRDefault="00AA566A" w:rsidP="00B85DC7">
      <w:pPr>
        <w:pStyle w:val="ac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5DC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85DC7">
        <w:rPr>
          <w:rFonts w:ascii="TH SarabunPSK" w:hAnsi="TH SarabunPSK" w:cs="TH SarabunPSK" w:hint="cs"/>
          <w:sz w:val="32"/>
          <w:szCs w:val="32"/>
          <w:cs/>
        </w:rPr>
        <w:t xml:space="preserve">แลกเปลี่ยนความคิดเห็นต่อการดำเนินงาน ปัญหาอุปสรรคในการพัฒนาโครงการในระบบเว็บไซต์ รวมถึงการสนับสนุนการจัดทำโครงการเพื่อขอรับทุนจากแหล่งภายนอก </w:t>
      </w:r>
    </w:p>
    <w:p w14:paraId="27C21787" w14:textId="77777777" w:rsidR="008B7BB4" w:rsidRPr="008B7BB4" w:rsidRDefault="008B7BB4" w:rsidP="005275DB">
      <w:pPr>
        <w:pStyle w:val="Default"/>
        <w:rPr>
          <w:color w:val="auto"/>
          <w:sz w:val="32"/>
          <w:szCs w:val="32"/>
        </w:rPr>
      </w:pPr>
    </w:p>
    <w:p w14:paraId="4568FC07" w14:textId="77777777" w:rsidR="00AA566A" w:rsidRPr="00407758" w:rsidRDefault="00AA566A" w:rsidP="00AA566A">
      <w:pPr>
        <w:pStyle w:val="Default"/>
        <w:rPr>
          <w:color w:val="auto"/>
          <w:sz w:val="32"/>
          <w:szCs w:val="32"/>
        </w:rPr>
      </w:pPr>
      <w:r w:rsidRPr="00407758">
        <w:rPr>
          <w:rFonts w:hint="cs"/>
          <w:color w:val="auto"/>
          <w:sz w:val="32"/>
          <w:szCs w:val="32"/>
          <w:cs/>
        </w:rPr>
        <w:t>สอดคล้องกับ</w:t>
      </w:r>
      <w:r w:rsidRPr="00407758">
        <w:rPr>
          <w:color w:val="auto"/>
          <w:sz w:val="32"/>
          <w:szCs w:val="32"/>
          <w:cs/>
        </w:rPr>
        <w:t>วัตถุประสงค์ของโครงการ</w:t>
      </w:r>
      <w:r w:rsidRPr="00407758">
        <w:rPr>
          <w:rFonts w:hint="cs"/>
          <w:color w:val="auto"/>
          <w:sz w:val="32"/>
          <w:szCs w:val="32"/>
          <w:cs/>
        </w:rPr>
        <w:t xml:space="preserve"> </w:t>
      </w:r>
    </w:p>
    <w:p w14:paraId="67996E55" w14:textId="77777777" w:rsidR="00AA566A" w:rsidRPr="00190E29" w:rsidRDefault="00AA566A" w:rsidP="00AA566A">
      <w:pPr>
        <w:pStyle w:val="ac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0E29">
        <w:rPr>
          <w:rFonts w:ascii="TH SarabunPSK" w:hAnsi="TH SarabunPSK" w:cs="TH SarabunPSK"/>
          <w:sz w:val="32"/>
          <w:szCs w:val="32"/>
          <w:cs/>
        </w:rPr>
        <w:t xml:space="preserve">เพื่อยกระดับศักยภาพกลไกการดำเนินงานสร้างเสริมสุขภาวะในพื้นที่ระดับตำบล ในการขับเคลื่อนเป้าหมายเชิงยุทธศาสตร์ </w:t>
      </w:r>
      <w:r w:rsidRPr="00190E29">
        <w:rPr>
          <w:rFonts w:ascii="TH SarabunPSK" w:hAnsi="TH SarabunPSK" w:cs="TH SarabunPSK"/>
          <w:sz w:val="32"/>
          <w:szCs w:val="32"/>
        </w:rPr>
        <w:t xml:space="preserve">8 </w:t>
      </w:r>
      <w:r w:rsidRPr="00190E29">
        <w:rPr>
          <w:rFonts w:ascii="TH SarabunPSK" w:hAnsi="TH SarabunPSK" w:cs="TH SarabunPSK"/>
          <w:sz w:val="32"/>
          <w:szCs w:val="32"/>
          <w:cs/>
        </w:rPr>
        <w:t>ประเด็น ผ่านการยกระดับคุณภาพของแผน การพัฒนาโครงการ และการติดตาม ประเมินผล</w:t>
      </w:r>
      <w:r w:rsidRPr="00190E29">
        <w:rPr>
          <w:rFonts w:ascii="TH SarabunPSK" w:hAnsi="TH SarabunPSK" w:cs="TH SarabunPSK"/>
          <w:sz w:val="32"/>
          <w:szCs w:val="32"/>
        </w:rPr>
        <w:t xml:space="preserve"> </w:t>
      </w:r>
      <w:r w:rsidRPr="00190E29">
        <w:rPr>
          <w:rFonts w:ascii="TH SarabunPSK" w:hAnsi="TH SarabunPSK" w:cs="TH SarabunPSK"/>
          <w:sz w:val="32"/>
          <w:szCs w:val="32"/>
          <w:cs/>
        </w:rPr>
        <w:t xml:space="preserve">โครงการ ภายใต้การดำเนินงานของกองทุนหลักประกันสุขภาพระดับท้องถิ่น </w:t>
      </w:r>
    </w:p>
    <w:p w14:paraId="042AB243" w14:textId="77777777" w:rsidR="00AA566A" w:rsidRDefault="00AA566A" w:rsidP="00AA566A">
      <w:pPr>
        <w:pStyle w:val="Default"/>
        <w:rPr>
          <w:color w:val="auto"/>
          <w:sz w:val="32"/>
          <w:szCs w:val="32"/>
        </w:rPr>
      </w:pPr>
    </w:p>
    <w:p w14:paraId="653A8F83" w14:textId="77777777" w:rsidR="003322A4" w:rsidRDefault="003322A4" w:rsidP="00AA566A">
      <w:pPr>
        <w:pStyle w:val="Default"/>
        <w:rPr>
          <w:rFonts w:hint="cs"/>
          <w:color w:val="auto"/>
          <w:sz w:val="32"/>
          <w:szCs w:val="32"/>
        </w:rPr>
      </w:pPr>
    </w:p>
    <w:p w14:paraId="75055FB8" w14:textId="77777777" w:rsidR="00AA566A" w:rsidRPr="00407758" w:rsidRDefault="00AA566A" w:rsidP="00AA566A">
      <w:pPr>
        <w:pStyle w:val="Default"/>
        <w:rPr>
          <w:color w:val="auto"/>
          <w:sz w:val="32"/>
          <w:szCs w:val="32"/>
          <w:cs/>
        </w:rPr>
      </w:pPr>
      <w:r w:rsidRPr="00407758">
        <w:rPr>
          <w:rFonts w:hint="cs"/>
          <w:color w:val="auto"/>
          <w:sz w:val="32"/>
          <w:szCs w:val="32"/>
          <w:cs/>
        </w:rPr>
        <w:lastRenderedPageBreak/>
        <w:t>ตั</w:t>
      </w:r>
      <w:r w:rsidRPr="00407758">
        <w:rPr>
          <w:color w:val="auto"/>
          <w:sz w:val="32"/>
          <w:szCs w:val="32"/>
          <w:cs/>
        </w:rPr>
        <w:t>วชี้วัดโครงการ</w:t>
      </w:r>
      <w:r>
        <w:rPr>
          <w:rFonts w:hint="cs"/>
          <w:color w:val="auto"/>
          <w:sz w:val="32"/>
          <w:szCs w:val="32"/>
          <w:cs/>
        </w:rPr>
        <w:t>ข้อที่</w:t>
      </w:r>
    </w:p>
    <w:p w14:paraId="6A361C90" w14:textId="77777777" w:rsidR="00AA566A" w:rsidRDefault="00AA566A" w:rsidP="00AA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B03B7">
        <w:rPr>
          <w:rFonts w:ascii="TH SarabunPSK" w:hAnsi="TH SarabunPSK" w:cs="TH SarabunPSK"/>
          <w:sz w:val="32"/>
          <w:szCs w:val="32"/>
          <w:cs/>
        </w:rPr>
        <w:t>กอ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B03B7">
        <w:rPr>
          <w:rFonts w:ascii="TH SarabunPSK" w:hAnsi="TH SarabunPSK" w:cs="TH SarabunPSK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ดำเนินงาน</w:t>
      </w:r>
      <w:r w:rsidRPr="005B03B7">
        <w:rPr>
          <w:rFonts w:ascii="TH SarabunPSK" w:hAnsi="TH SarabunPSK" w:cs="TH SarabunPSK"/>
          <w:sz w:val="32"/>
          <w:szCs w:val="32"/>
          <w:cs/>
        </w:rPr>
        <w:t>เก็บข้อมูลเพื่อจัดทำแผนงา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03B7">
        <w:rPr>
          <w:rFonts w:ascii="TH SarabunPSK" w:hAnsi="TH SarabunPSK" w:cs="TH SarabunPSK"/>
          <w:sz w:val="32"/>
          <w:szCs w:val="32"/>
          <w:cs/>
        </w:rPr>
        <w:t>พัฒนาโครงการสร้างเสริมสุขภาวะที่สอดคล้องแผนงานตามประเด็นยุทธศาสตร์</w:t>
      </w:r>
      <w:r w:rsidRPr="005B03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</w:p>
    <w:p w14:paraId="38F2B0EE" w14:textId="24561A42" w:rsidR="00AA566A" w:rsidRDefault="00AA566A" w:rsidP="00AA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Pr="005B03B7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ได้คณะทำงาน/</w:t>
      </w:r>
      <w:r w:rsidRPr="005B03B7">
        <w:rPr>
          <w:rFonts w:ascii="TH SarabunPSK" w:hAnsi="TH SarabunPSK" w:cs="TH SarabunPSK"/>
          <w:sz w:val="32"/>
          <w:szCs w:val="32"/>
          <w:cs/>
        </w:rPr>
        <w:t>พี่เลี้ยง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ดำเนินการเพื่อเสริม</w:t>
      </w:r>
      <w:r w:rsidRPr="005B03B7">
        <w:rPr>
          <w:rFonts w:ascii="TH SarabunPSK" w:hAnsi="TH SarabunPSK" w:cs="TH SarabunPSK"/>
          <w:sz w:val="32"/>
          <w:szCs w:val="32"/>
          <w:cs/>
        </w:rPr>
        <w:t>ทักษะในการทำแผน การพัฒนาโครงการ และการติดตามประเมินผลโครงการ</w:t>
      </w:r>
    </w:p>
    <w:p w14:paraId="43F928E5" w14:textId="72464F01" w:rsidR="003322A4" w:rsidRPr="003322A4" w:rsidRDefault="003322A4" w:rsidP="00AA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3322A4">
        <w:rPr>
          <w:rFonts w:ascii="TH SarabunPSK" w:hAnsi="TH SarabunPSK" w:cs="TH SarabunPSK"/>
          <w:sz w:val="32"/>
          <w:szCs w:val="32"/>
          <w:cs/>
        </w:rPr>
        <w:t>กองทุนเป้าหมายมีการใช้</w:t>
      </w:r>
      <w:r w:rsidRPr="003322A4">
        <w:rPr>
          <w:rFonts w:ascii="TH SarabunPSK" w:hAnsi="TH SarabunPSK" w:cs="TH SarabunPSK"/>
          <w:sz w:val="32"/>
          <w:szCs w:val="32"/>
        </w:rPr>
        <w:t xml:space="preserve"> website </w:t>
      </w:r>
      <w:r w:rsidRPr="003322A4">
        <w:rPr>
          <w:rFonts w:ascii="TH SarabunPSK" w:hAnsi="TH SarabunPSK" w:cs="TH SarabunPSK"/>
          <w:sz w:val="32"/>
          <w:szCs w:val="32"/>
          <w:cs/>
        </w:rPr>
        <w:t>ระบบการจัดการบริหารกองทุนฯ ที่ใช้ในการพัฒนาแผน การพัฒนาข้อเสนอโครงการ</w:t>
      </w:r>
      <w:r w:rsidRPr="003322A4">
        <w:rPr>
          <w:rFonts w:ascii="TH SarabunPSK" w:hAnsi="TH SarabunPSK" w:cs="TH SarabunPSK"/>
          <w:sz w:val="32"/>
          <w:szCs w:val="32"/>
        </w:rPr>
        <w:t xml:space="preserve"> </w:t>
      </w:r>
      <w:r w:rsidRPr="003322A4">
        <w:rPr>
          <w:rFonts w:ascii="TH SarabunPSK" w:hAnsi="TH SarabunPSK" w:cs="TH SarabunPSK"/>
          <w:sz w:val="32"/>
          <w:szCs w:val="32"/>
          <w:cs/>
        </w:rPr>
        <w:t>และการติดตาม ประเมินผลโครงการ ประเด็นอาหาร กิจกรรมทางกาย สุรา ยาสูบ สารเสพติด ปัญหาสุขภาพ</w:t>
      </w:r>
      <w:r w:rsidRPr="003322A4">
        <w:rPr>
          <w:rFonts w:ascii="TH SarabunPSK" w:hAnsi="TH SarabunPSK" w:cs="TH SarabunPSK"/>
          <w:sz w:val="32"/>
          <w:szCs w:val="32"/>
        </w:rPr>
        <w:t xml:space="preserve"> </w:t>
      </w:r>
      <w:r w:rsidRPr="003322A4">
        <w:rPr>
          <w:rFonts w:ascii="TH SarabunPSK" w:hAnsi="TH SarabunPSK" w:cs="TH SarabunPSK"/>
          <w:sz w:val="32"/>
          <w:szCs w:val="32"/>
          <w:cs/>
        </w:rPr>
        <w:t>อุบัติใหม่ (โควิด-</w:t>
      </w:r>
      <w:r w:rsidRPr="003322A4">
        <w:rPr>
          <w:rFonts w:ascii="TH SarabunPSK" w:hAnsi="TH SarabunPSK" w:cs="TH SarabunPSK"/>
          <w:sz w:val="32"/>
          <w:szCs w:val="32"/>
        </w:rPr>
        <w:t xml:space="preserve">19) </w:t>
      </w:r>
      <w:r w:rsidRPr="003322A4">
        <w:rPr>
          <w:rFonts w:ascii="TH SarabunPSK" w:hAnsi="TH SarabunPSK" w:cs="TH SarabunPSK"/>
          <w:sz w:val="32"/>
          <w:szCs w:val="32"/>
          <w:cs/>
        </w:rPr>
        <w:t>อุบัติเหตุ สิ่งแวดล้อม และสุขภาพจิต</w:t>
      </w:r>
    </w:p>
    <w:p w14:paraId="517A7486" w14:textId="77777777" w:rsidR="00AA566A" w:rsidRPr="003322A4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1D51F41" w14:textId="3146290E" w:rsidR="00AA566A" w:rsidRDefault="00AA566A" w:rsidP="00AA56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กลุ่มเป้าหมายที่เข้าร่วม</w:t>
      </w:r>
      <w:r w:rsidR="00E02D55">
        <w:rPr>
          <w:rFonts w:ascii="TH SarabunPSK" w:hAnsi="TH SarabunPSK" w:cs="TH SarabunPSK" w:hint="cs"/>
          <w:sz w:val="32"/>
          <w:szCs w:val="32"/>
          <w:cs/>
        </w:rPr>
        <w:t>ดำเนินการแต่ล</w:t>
      </w:r>
      <w:r w:rsidR="00E63038">
        <w:rPr>
          <w:rFonts w:ascii="TH SarabunPSK" w:hAnsi="TH SarabunPSK" w:cs="TH SarabunPSK" w:hint="cs"/>
          <w:sz w:val="32"/>
          <w:szCs w:val="32"/>
          <w:cs/>
        </w:rPr>
        <w:t>ะ</w:t>
      </w:r>
      <w:r w:rsidR="00E02D55"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Pr="008B7BB4">
        <w:rPr>
          <w:rFonts w:ascii="TH SarabunPSK" w:hAnsi="TH SarabunPSK" w:cs="TH SarabunPSK"/>
          <w:sz w:val="32"/>
          <w:szCs w:val="32"/>
        </w:rPr>
        <w:t xml:space="preserve"> </w:t>
      </w:r>
      <w:r w:rsidRPr="008B7BB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285D2F43" w14:textId="77777777" w:rsidR="003322A4" w:rsidRDefault="003322A4" w:rsidP="003322A4">
      <w:pPr>
        <w:pStyle w:val="ac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ทำงานเขต ทีมวิชาการ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481CF401" w14:textId="73DF6419" w:rsidR="00AA566A" w:rsidRDefault="00AA566A" w:rsidP="00E02D55">
      <w:pPr>
        <w:pStyle w:val="ac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2D55">
        <w:rPr>
          <w:rFonts w:ascii="TH SarabunPSK" w:hAnsi="TH SarabunPSK" w:cs="TH SarabunPSK" w:hint="cs"/>
          <w:sz w:val="32"/>
          <w:szCs w:val="32"/>
          <w:cs/>
        </w:rPr>
        <w:t>คณะทำงานกองทุน</w:t>
      </w:r>
      <w:r w:rsidR="003322A4">
        <w:rPr>
          <w:rFonts w:ascii="TH SarabunPSK" w:hAnsi="TH SarabunPSK" w:cs="TH SarabunPSK" w:hint="cs"/>
          <w:sz w:val="32"/>
          <w:szCs w:val="32"/>
          <w:cs/>
        </w:rPr>
        <w:t>ฯ</w:t>
      </w:r>
      <w:r w:rsidR="00E02D55">
        <w:rPr>
          <w:rFonts w:ascii="TH SarabunPSK" w:hAnsi="TH SarabunPSK" w:cs="TH SarabunPSK"/>
          <w:sz w:val="32"/>
          <w:szCs w:val="32"/>
          <w:cs/>
        </w:rPr>
        <w:tab/>
      </w:r>
      <w:r w:rsidR="003322A4">
        <w:rPr>
          <w:rFonts w:ascii="TH SarabunPSK" w:hAnsi="TH SarabunPSK" w:cs="TH SarabunPSK"/>
          <w:sz w:val="32"/>
          <w:szCs w:val="32"/>
        </w:rPr>
        <w:t>3</w:t>
      </w:r>
      <w:r w:rsidRPr="00E02D55">
        <w:rPr>
          <w:rFonts w:ascii="TH SarabunPSK" w:hAnsi="TH SarabunPSK" w:cs="TH SarabunPSK"/>
          <w:sz w:val="32"/>
          <w:szCs w:val="32"/>
        </w:rPr>
        <w:t xml:space="preserve"> </w:t>
      </w:r>
      <w:r w:rsidRPr="00E02D55">
        <w:rPr>
          <w:rFonts w:ascii="TH SarabunPSK" w:hAnsi="TH SarabunPSK" w:cs="TH SarabunPSK" w:hint="cs"/>
          <w:sz w:val="32"/>
          <w:szCs w:val="32"/>
          <w:cs/>
        </w:rPr>
        <w:t>คน</w:t>
      </w:r>
      <w:r w:rsidR="00E02D55">
        <w:rPr>
          <w:rFonts w:ascii="TH SarabunPSK" w:hAnsi="TH SarabunPSK" w:cs="TH SarabunPSK" w:hint="cs"/>
          <w:sz w:val="32"/>
          <w:szCs w:val="32"/>
          <w:cs/>
        </w:rPr>
        <w:t>/กองทุน</w:t>
      </w:r>
      <w:r w:rsidR="003322A4">
        <w:rPr>
          <w:rFonts w:ascii="TH SarabunPSK" w:hAnsi="TH SarabunPSK" w:cs="TH SarabunPSK"/>
          <w:sz w:val="32"/>
          <w:szCs w:val="32"/>
          <w:cs/>
        </w:rPr>
        <w:tab/>
      </w:r>
      <w:r w:rsidR="003322A4">
        <w:rPr>
          <w:rFonts w:ascii="TH SarabunPSK" w:hAnsi="TH SarabunPSK" w:cs="TH SarabunPSK"/>
          <w:sz w:val="32"/>
          <w:szCs w:val="32"/>
          <w:cs/>
        </w:rPr>
        <w:tab/>
      </w:r>
      <w:r w:rsidR="003322A4">
        <w:rPr>
          <w:rFonts w:ascii="TH SarabunPSK" w:hAnsi="TH SarabunPSK" w:cs="TH SarabunPSK"/>
          <w:sz w:val="32"/>
          <w:szCs w:val="32"/>
        </w:rPr>
        <w:t xml:space="preserve">15 </w:t>
      </w:r>
      <w:r w:rsidR="003322A4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02D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2D55">
        <w:rPr>
          <w:rFonts w:ascii="TH SarabunPSK" w:hAnsi="TH SarabunPSK" w:cs="TH SarabunPSK"/>
          <w:sz w:val="32"/>
          <w:szCs w:val="32"/>
        </w:rPr>
        <w:t xml:space="preserve"> </w:t>
      </w:r>
      <w:r w:rsidRPr="00E02D55">
        <w:rPr>
          <w:rFonts w:ascii="TH SarabunPSK" w:hAnsi="TH SarabunPSK" w:cs="TH SarabunPSK"/>
          <w:sz w:val="32"/>
          <w:szCs w:val="32"/>
        </w:rPr>
        <w:tab/>
      </w:r>
      <w:r w:rsidRPr="00E02D55">
        <w:rPr>
          <w:rFonts w:ascii="TH SarabunPSK" w:hAnsi="TH SarabunPSK" w:cs="TH SarabunPSK"/>
          <w:sz w:val="32"/>
          <w:szCs w:val="32"/>
        </w:rPr>
        <w:tab/>
      </w:r>
    </w:p>
    <w:p w14:paraId="6CBCB671" w14:textId="2758972F" w:rsidR="003322A4" w:rsidRDefault="003322A4" w:rsidP="00E02D55">
      <w:pPr>
        <w:pStyle w:val="ac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กองทุน(บางกองทุน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2F8E817E" w14:textId="77777777" w:rsidR="00AA566A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</w:p>
    <w:p w14:paraId="090A923F" w14:textId="77777777" w:rsidR="00AA566A" w:rsidRDefault="00AA566A" w:rsidP="00AA566A">
      <w:p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 xml:space="preserve">ขั้นตอนการดำเนินงาน </w:t>
      </w:r>
    </w:p>
    <w:p w14:paraId="593D11D6" w14:textId="7E7C540F" w:rsidR="003322A4" w:rsidRDefault="003322A4" w:rsidP="00AA566A">
      <w:pPr>
        <w:spacing w:after="0" w:line="240" w:lineRule="auto"/>
        <w:jc w:val="numTab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ิดตามเข้าพบปะพูดคุยกับคณะทำงานกองทุนและกรรมการกองทุน </w:t>
      </w:r>
    </w:p>
    <w:p w14:paraId="2391E1B1" w14:textId="228BB9B3" w:rsidR="00AC6CAF" w:rsidRDefault="000C4CF0" w:rsidP="003322A4">
      <w:pPr>
        <w:pStyle w:val="ac"/>
        <w:numPr>
          <w:ilvl w:val="0"/>
          <w:numId w:val="3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ี้แจงทำความเข้าใจ</w:t>
      </w:r>
      <w:r w:rsidR="008E44E7">
        <w:rPr>
          <w:rFonts w:ascii="TH SarabunPSK" w:hAnsi="TH SarabunPSK" w:cs="TH SarabunPSK" w:hint="cs"/>
          <w:sz w:val="32"/>
          <w:szCs w:val="32"/>
          <w:cs/>
        </w:rPr>
        <w:t>และนำเสนอสรุป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ทำแผนงานและพัฒนาโครงการที่มีคุณภาพ ของกองทุนหลักประกันสุขภาพท้องถิ่น </w:t>
      </w:r>
    </w:p>
    <w:p w14:paraId="2D2C1ABC" w14:textId="5D8EA2D6" w:rsidR="000C4CF0" w:rsidRDefault="008E44E7" w:rsidP="003322A4">
      <w:pPr>
        <w:pStyle w:val="ac"/>
        <w:numPr>
          <w:ilvl w:val="0"/>
          <w:numId w:val="3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="000C4CF0">
        <w:rPr>
          <w:rFonts w:ascii="TH SarabunPSK" w:hAnsi="TH SarabunPSK" w:cs="TH SarabunPSK" w:hint="cs"/>
          <w:sz w:val="32"/>
          <w:szCs w:val="32"/>
          <w:cs/>
        </w:rPr>
        <w:t xml:space="preserve">ตรวจดูข้อมูลแผนงานในระบบเว็บไซต์ และกรอกข้อมูลแผนงานให้ครบถ้วน </w:t>
      </w:r>
    </w:p>
    <w:p w14:paraId="1CB02072" w14:textId="73CCDEC8" w:rsidR="008E548C" w:rsidRDefault="000C4CF0" w:rsidP="003322A4">
      <w:pPr>
        <w:pStyle w:val="ac"/>
        <w:numPr>
          <w:ilvl w:val="0"/>
          <w:numId w:val="3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รอกข้อมูลพัฒนาโครงการที่มีคุณภาพในระบบเว็บไซต์ </w:t>
      </w:r>
    </w:p>
    <w:p w14:paraId="5633B251" w14:textId="08F0F880" w:rsidR="008E548C" w:rsidRDefault="000C4CF0" w:rsidP="003322A4">
      <w:pPr>
        <w:pStyle w:val="ac"/>
        <w:numPr>
          <w:ilvl w:val="0"/>
          <w:numId w:val="3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ูดคุยแลกเปลี่ยนความเห็นต่อวิธีการกรอกข้อมูล บันทึกข้อมูลแผนงานและโครงการในระบบเว็บไซต์</w:t>
      </w:r>
    </w:p>
    <w:p w14:paraId="78723200" w14:textId="7834BB93" w:rsidR="003322A4" w:rsidRDefault="003322A4" w:rsidP="003322A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ิดตามผ่านออนไลน์ </w:t>
      </w:r>
    </w:p>
    <w:p w14:paraId="15C14F28" w14:textId="0EBF8F1B" w:rsidR="0012730B" w:rsidRDefault="0012730B" w:rsidP="0012730B">
      <w:pPr>
        <w:pStyle w:val="ac"/>
        <w:numPr>
          <w:ilvl w:val="0"/>
          <w:numId w:val="20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ี้แจงทำความเข้าใจ</w:t>
      </w:r>
      <w:r w:rsidR="008E44E7">
        <w:rPr>
          <w:rFonts w:ascii="TH SarabunPSK" w:hAnsi="TH SarabunPSK" w:cs="TH SarabunPSK" w:hint="cs"/>
          <w:sz w:val="32"/>
          <w:szCs w:val="32"/>
          <w:cs/>
        </w:rPr>
        <w:t>และนำเสนอสรุปผล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แผนงานและพัฒนาโครงการที่มีคุณภาพ ของกองทุนหลักประกันสุขภาพท้องถิ่น </w:t>
      </w:r>
    </w:p>
    <w:p w14:paraId="34067D6F" w14:textId="14C9670A" w:rsidR="0012730B" w:rsidRDefault="008E44E7" w:rsidP="0012730B">
      <w:pPr>
        <w:pStyle w:val="ac"/>
        <w:numPr>
          <w:ilvl w:val="0"/>
          <w:numId w:val="20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="0012730B">
        <w:rPr>
          <w:rFonts w:ascii="TH SarabunPSK" w:hAnsi="TH SarabunPSK" w:cs="TH SarabunPSK" w:hint="cs"/>
          <w:sz w:val="32"/>
          <w:szCs w:val="32"/>
          <w:cs/>
        </w:rPr>
        <w:t xml:space="preserve">ตรวจดูข้อมูลแผนงานในระบบเว็บไซต์ และกรอกข้อมูลแผนงานให้ครบถ้วน </w:t>
      </w:r>
    </w:p>
    <w:p w14:paraId="7806E53C" w14:textId="77777777" w:rsidR="0012730B" w:rsidRDefault="0012730B" w:rsidP="0012730B">
      <w:pPr>
        <w:pStyle w:val="ac"/>
        <w:numPr>
          <w:ilvl w:val="0"/>
          <w:numId w:val="20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รอกข้อมูลพัฒนาโครงการที่มีคุณภาพในระบบเว็บไซต์ </w:t>
      </w:r>
    </w:p>
    <w:p w14:paraId="3188B273" w14:textId="77777777" w:rsidR="00AA566A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432BAD2" w14:textId="77777777" w:rsidR="00AA566A" w:rsidRPr="00616D8D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ที่เกิดขึ้น </w:t>
      </w:r>
    </w:p>
    <w:p w14:paraId="5D2A9F5B" w14:textId="5F0219C6" w:rsidR="00645095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07DD7">
        <w:rPr>
          <w:rFonts w:ascii="TH SarabunPSK" w:hAnsi="TH SarabunPSK" w:cs="TH SarabunPSK"/>
          <w:sz w:val="32"/>
          <w:szCs w:val="32"/>
        </w:rPr>
        <w:t xml:space="preserve">1. </w:t>
      </w:r>
      <w:r w:rsidR="0064509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07DD7">
        <w:rPr>
          <w:rFonts w:ascii="TH SarabunPSK" w:hAnsi="TH SarabunPSK" w:cs="TH SarabunPSK" w:hint="cs"/>
          <w:sz w:val="32"/>
          <w:szCs w:val="32"/>
          <w:cs/>
        </w:rPr>
        <w:t>สรุปผลการ</w:t>
      </w:r>
      <w:r w:rsidR="00645095">
        <w:rPr>
          <w:rFonts w:ascii="TH SarabunPSK" w:hAnsi="TH SarabunPSK" w:cs="TH SarabunPSK" w:hint="cs"/>
          <w:sz w:val="32"/>
          <w:szCs w:val="32"/>
          <w:cs/>
        </w:rPr>
        <w:t xml:space="preserve">จัดทำแผนงาน โครงการที่ควรดำเนินงาน และโครงการที่ควรจะพัฒนาโครงการ เพื่อใช้ในการติดตามสนับสนุนการจัดทำข้อมูลแผนงาน โครงการให้ถูกต้อง ครบถ้วน สมบูรณ์ </w:t>
      </w:r>
    </w:p>
    <w:p w14:paraId="3E539509" w14:textId="77777777" w:rsidR="002B48E5" w:rsidRDefault="002B48E5" w:rsidP="00AA56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E3511D" w14:textId="77777777" w:rsidR="00645095" w:rsidRDefault="00645095" w:rsidP="00AA566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a3"/>
        <w:tblW w:w="9780" w:type="dxa"/>
        <w:tblInd w:w="-572" w:type="dxa"/>
        <w:tblLook w:val="04A0" w:firstRow="1" w:lastRow="0" w:firstColumn="1" w:lastColumn="0" w:noHBand="0" w:noVBand="1"/>
      </w:tblPr>
      <w:tblGrid>
        <w:gridCol w:w="2268"/>
        <w:gridCol w:w="2835"/>
        <w:gridCol w:w="1559"/>
        <w:gridCol w:w="1417"/>
        <w:gridCol w:w="1701"/>
      </w:tblGrid>
      <w:tr w:rsidR="002B48E5" w:rsidRPr="00645095" w14:paraId="5FCD724C" w14:textId="77777777" w:rsidTr="00645095">
        <w:tc>
          <w:tcPr>
            <w:tcW w:w="2268" w:type="dxa"/>
            <w:vMerge w:val="restart"/>
            <w:shd w:val="clear" w:color="auto" w:fill="8EAADB" w:themeFill="accent5" w:themeFillTint="99"/>
          </w:tcPr>
          <w:p w14:paraId="589FB0F5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547F0C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</w:t>
            </w:r>
          </w:p>
        </w:tc>
        <w:tc>
          <w:tcPr>
            <w:tcW w:w="2835" w:type="dxa"/>
            <w:vMerge w:val="restart"/>
            <w:shd w:val="clear" w:color="auto" w:fill="8EAADB" w:themeFill="accent5" w:themeFillTint="99"/>
          </w:tcPr>
          <w:p w14:paraId="219AB33F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DB4118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4677" w:type="dxa"/>
            <w:gridSpan w:val="3"/>
            <w:shd w:val="clear" w:color="auto" w:fill="8EAADB" w:themeFill="accent5" w:themeFillTint="99"/>
          </w:tcPr>
          <w:p w14:paraId="645D0674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ข้อมูลแผนงาน</w:t>
            </w:r>
          </w:p>
        </w:tc>
      </w:tr>
      <w:tr w:rsidR="002B48E5" w:rsidRPr="00645095" w14:paraId="4CAB0CCB" w14:textId="77777777" w:rsidTr="00645095">
        <w:tc>
          <w:tcPr>
            <w:tcW w:w="2268" w:type="dxa"/>
            <w:vMerge/>
          </w:tcPr>
          <w:p w14:paraId="67A6A580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7F27FBCF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8EAADB" w:themeFill="accent5" w:themeFillTint="99"/>
          </w:tcPr>
          <w:p w14:paraId="3BF42C03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ปัญหา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214933A7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1701" w:type="dxa"/>
            <w:shd w:val="clear" w:color="auto" w:fill="8EAADB" w:themeFill="accent5" w:themeFillTint="99"/>
          </w:tcPr>
          <w:p w14:paraId="104F48DD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ควรดำเนินการ</w:t>
            </w:r>
          </w:p>
        </w:tc>
      </w:tr>
      <w:tr w:rsidR="002B48E5" w:rsidRPr="00645095" w14:paraId="58598385" w14:textId="77777777" w:rsidTr="00645095">
        <w:tc>
          <w:tcPr>
            <w:tcW w:w="2268" w:type="dxa"/>
            <w:vMerge w:val="restart"/>
            <w:shd w:val="clear" w:color="auto" w:fill="auto"/>
          </w:tcPr>
          <w:p w14:paraId="59169EA9" w14:textId="77777777" w:rsidR="002B48E5" w:rsidRPr="00645095" w:rsidRDefault="002B48E5" w:rsidP="006450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ศบาลตำบลโนนเจริญ</w:t>
            </w:r>
          </w:p>
        </w:tc>
        <w:tc>
          <w:tcPr>
            <w:tcW w:w="2835" w:type="dxa"/>
            <w:shd w:val="clear" w:color="auto" w:fill="auto"/>
          </w:tcPr>
          <w:p w14:paraId="53D1AE35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กิจกรรมทางกาย </w:t>
            </w:r>
          </w:p>
        </w:tc>
        <w:tc>
          <w:tcPr>
            <w:tcW w:w="1559" w:type="dxa"/>
            <w:shd w:val="clear" w:color="auto" w:fill="auto"/>
          </w:tcPr>
          <w:p w14:paraId="2E1507EA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417" w:type="dxa"/>
            <w:shd w:val="clear" w:color="auto" w:fill="auto"/>
          </w:tcPr>
          <w:p w14:paraId="77DD5B9E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701" w:type="dxa"/>
            <w:shd w:val="clear" w:color="auto" w:fill="auto"/>
          </w:tcPr>
          <w:p w14:paraId="0210C4C6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2B48E5" w:rsidRPr="00645095" w14:paraId="0F121304" w14:textId="77777777" w:rsidTr="00645095">
        <w:tc>
          <w:tcPr>
            <w:tcW w:w="2268" w:type="dxa"/>
            <w:vMerge/>
            <w:shd w:val="clear" w:color="auto" w:fill="auto"/>
          </w:tcPr>
          <w:p w14:paraId="7D1769DE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064577B7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ขยะ</w:t>
            </w:r>
          </w:p>
        </w:tc>
        <w:tc>
          <w:tcPr>
            <w:tcW w:w="1559" w:type="dxa"/>
            <w:shd w:val="clear" w:color="auto" w:fill="auto"/>
          </w:tcPr>
          <w:p w14:paraId="320E69F1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417" w:type="dxa"/>
            <w:shd w:val="clear" w:color="auto" w:fill="auto"/>
          </w:tcPr>
          <w:p w14:paraId="6E0320CF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701" w:type="dxa"/>
            <w:shd w:val="clear" w:color="auto" w:fill="auto"/>
          </w:tcPr>
          <w:p w14:paraId="090E9260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2B48E5" w:rsidRPr="00645095" w14:paraId="5135B58A" w14:textId="77777777" w:rsidTr="00645095">
        <w:tc>
          <w:tcPr>
            <w:tcW w:w="2268" w:type="dxa"/>
            <w:vMerge/>
            <w:shd w:val="clear" w:color="auto" w:fill="auto"/>
          </w:tcPr>
          <w:p w14:paraId="43704563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4522C500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อาหารและโภชนาการ</w:t>
            </w:r>
          </w:p>
        </w:tc>
        <w:tc>
          <w:tcPr>
            <w:tcW w:w="1559" w:type="dxa"/>
            <w:shd w:val="clear" w:color="auto" w:fill="auto"/>
          </w:tcPr>
          <w:p w14:paraId="61EC6944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58F2E7E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0F77AFB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B48E5" w:rsidRPr="00645095" w14:paraId="047361AD" w14:textId="77777777" w:rsidTr="00645095">
        <w:tc>
          <w:tcPr>
            <w:tcW w:w="2268" w:type="dxa"/>
            <w:vMerge/>
            <w:shd w:val="clear" w:color="auto" w:fill="auto"/>
          </w:tcPr>
          <w:p w14:paraId="14825E7B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686F4503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คนพิการ</w:t>
            </w:r>
          </w:p>
        </w:tc>
        <w:tc>
          <w:tcPr>
            <w:tcW w:w="1559" w:type="dxa"/>
            <w:shd w:val="clear" w:color="auto" w:fill="auto"/>
          </w:tcPr>
          <w:p w14:paraId="0FB76400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9841AA9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BFF83E3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B48E5" w:rsidRPr="00645095" w14:paraId="0CB23466" w14:textId="77777777" w:rsidTr="00645095">
        <w:tc>
          <w:tcPr>
            <w:tcW w:w="2268" w:type="dxa"/>
            <w:vMerge/>
            <w:shd w:val="clear" w:color="auto" w:fill="auto"/>
          </w:tcPr>
          <w:p w14:paraId="5976E4E4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4137DDC3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โรคเรื้อรัง</w:t>
            </w:r>
          </w:p>
        </w:tc>
        <w:tc>
          <w:tcPr>
            <w:tcW w:w="1559" w:type="dxa"/>
            <w:shd w:val="clear" w:color="auto" w:fill="auto"/>
          </w:tcPr>
          <w:p w14:paraId="17436100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EED0AB4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6C05CBB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B48E5" w:rsidRPr="00645095" w14:paraId="6B611E63" w14:textId="77777777" w:rsidTr="00645095">
        <w:tc>
          <w:tcPr>
            <w:tcW w:w="2268" w:type="dxa"/>
            <w:vMerge/>
            <w:shd w:val="clear" w:color="auto" w:fill="auto"/>
          </w:tcPr>
          <w:p w14:paraId="2B90E4F4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70AC2B72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มลพิษจากสิ่งแวดล้อม</w:t>
            </w:r>
          </w:p>
        </w:tc>
        <w:tc>
          <w:tcPr>
            <w:tcW w:w="1559" w:type="dxa"/>
            <w:shd w:val="clear" w:color="auto" w:fill="auto"/>
          </w:tcPr>
          <w:p w14:paraId="180BA735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417" w:type="dxa"/>
            <w:shd w:val="clear" w:color="auto" w:fill="auto"/>
          </w:tcPr>
          <w:p w14:paraId="121A5A39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701" w:type="dxa"/>
            <w:shd w:val="clear" w:color="auto" w:fill="auto"/>
          </w:tcPr>
          <w:p w14:paraId="1803F881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B48E5" w:rsidRPr="00645095" w14:paraId="103A3083" w14:textId="77777777" w:rsidTr="00645095">
        <w:tc>
          <w:tcPr>
            <w:tcW w:w="2268" w:type="dxa"/>
            <w:vMerge/>
            <w:shd w:val="clear" w:color="auto" w:fill="auto"/>
          </w:tcPr>
          <w:p w14:paraId="07D7BEA5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7AB96B06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ยาสูบ </w:t>
            </w:r>
          </w:p>
        </w:tc>
        <w:tc>
          <w:tcPr>
            <w:tcW w:w="1559" w:type="dxa"/>
            <w:shd w:val="clear" w:color="auto" w:fill="auto"/>
          </w:tcPr>
          <w:p w14:paraId="364BB007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417" w:type="dxa"/>
            <w:shd w:val="clear" w:color="auto" w:fill="auto"/>
          </w:tcPr>
          <w:p w14:paraId="10ACD749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701" w:type="dxa"/>
            <w:shd w:val="clear" w:color="auto" w:fill="auto"/>
          </w:tcPr>
          <w:p w14:paraId="51CBBDB9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2B48E5" w:rsidRPr="00645095" w14:paraId="4A0D0DA1" w14:textId="77777777" w:rsidTr="00645095">
        <w:tc>
          <w:tcPr>
            <w:tcW w:w="2268" w:type="dxa"/>
            <w:vMerge w:val="restart"/>
            <w:shd w:val="clear" w:color="auto" w:fill="auto"/>
          </w:tcPr>
          <w:p w14:paraId="2363BDF3" w14:textId="77777777" w:rsidR="002B48E5" w:rsidRPr="00645095" w:rsidRDefault="002B48E5" w:rsidP="006450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บต.โคกสะอาด </w:t>
            </w:r>
          </w:p>
        </w:tc>
        <w:tc>
          <w:tcPr>
            <w:tcW w:w="2835" w:type="dxa"/>
            <w:shd w:val="clear" w:color="auto" w:fill="auto"/>
          </w:tcPr>
          <w:p w14:paraId="447ADB22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กิจกรรมทางกาย </w:t>
            </w:r>
          </w:p>
        </w:tc>
        <w:tc>
          <w:tcPr>
            <w:tcW w:w="1559" w:type="dxa"/>
            <w:shd w:val="clear" w:color="auto" w:fill="auto"/>
          </w:tcPr>
          <w:p w14:paraId="3835889C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417" w:type="dxa"/>
            <w:shd w:val="clear" w:color="auto" w:fill="auto"/>
          </w:tcPr>
          <w:p w14:paraId="78C699AB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701" w:type="dxa"/>
            <w:shd w:val="clear" w:color="auto" w:fill="auto"/>
          </w:tcPr>
          <w:p w14:paraId="76021C85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2B48E5" w:rsidRPr="00645095" w14:paraId="5B13E205" w14:textId="77777777" w:rsidTr="00645095">
        <w:tc>
          <w:tcPr>
            <w:tcW w:w="2268" w:type="dxa"/>
            <w:vMerge/>
            <w:shd w:val="clear" w:color="auto" w:fill="auto"/>
          </w:tcPr>
          <w:p w14:paraId="71D0C84E" w14:textId="77777777" w:rsidR="002B48E5" w:rsidRPr="00645095" w:rsidRDefault="002B48E5" w:rsidP="006450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71A14AF9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ขยะ </w:t>
            </w:r>
          </w:p>
        </w:tc>
        <w:tc>
          <w:tcPr>
            <w:tcW w:w="1559" w:type="dxa"/>
            <w:shd w:val="clear" w:color="auto" w:fill="auto"/>
          </w:tcPr>
          <w:p w14:paraId="53C62F5D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417" w:type="dxa"/>
            <w:shd w:val="clear" w:color="auto" w:fill="auto"/>
          </w:tcPr>
          <w:p w14:paraId="7513D4D4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701" w:type="dxa"/>
            <w:shd w:val="clear" w:color="auto" w:fill="auto"/>
          </w:tcPr>
          <w:p w14:paraId="14D8C540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2B48E5" w:rsidRPr="00645095" w14:paraId="75BBAA62" w14:textId="77777777" w:rsidTr="00645095">
        <w:tc>
          <w:tcPr>
            <w:tcW w:w="2268" w:type="dxa"/>
            <w:vMerge/>
            <w:shd w:val="clear" w:color="auto" w:fill="auto"/>
          </w:tcPr>
          <w:p w14:paraId="24D2B561" w14:textId="77777777" w:rsidR="002B48E5" w:rsidRPr="00645095" w:rsidRDefault="002B48E5" w:rsidP="006450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428522BB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ความปลอดภัยทางถนน</w:t>
            </w:r>
          </w:p>
        </w:tc>
        <w:tc>
          <w:tcPr>
            <w:tcW w:w="1559" w:type="dxa"/>
            <w:shd w:val="clear" w:color="auto" w:fill="auto"/>
          </w:tcPr>
          <w:p w14:paraId="08922745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417" w:type="dxa"/>
            <w:shd w:val="clear" w:color="auto" w:fill="auto"/>
          </w:tcPr>
          <w:p w14:paraId="69F9328B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701" w:type="dxa"/>
            <w:shd w:val="clear" w:color="auto" w:fill="auto"/>
          </w:tcPr>
          <w:p w14:paraId="1814EC58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</w:p>
        </w:tc>
      </w:tr>
      <w:tr w:rsidR="002B48E5" w:rsidRPr="00645095" w14:paraId="7CC1D0ED" w14:textId="77777777" w:rsidTr="00645095">
        <w:tc>
          <w:tcPr>
            <w:tcW w:w="2268" w:type="dxa"/>
            <w:vMerge w:val="restart"/>
            <w:shd w:val="clear" w:color="auto" w:fill="auto"/>
          </w:tcPr>
          <w:p w14:paraId="3B845734" w14:textId="77777777" w:rsidR="002B48E5" w:rsidRPr="00645095" w:rsidRDefault="002B48E5" w:rsidP="006450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บต.โคกกลาง </w:t>
            </w:r>
          </w:p>
        </w:tc>
        <w:tc>
          <w:tcPr>
            <w:tcW w:w="2835" w:type="dxa"/>
            <w:shd w:val="clear" w:color="auto" w:fill="auto"/>
          </w:tcPr>
          <w:p w14:paraId="5F124B6B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ิจกรรมทางกาย</w:t>
            </w:r>
          </w:p>
        </w:tc>
        <w:tc>
          <w:tcPr>
            <w:tcW w:w="1559" w:type="dxa"/>
            <w:shd w:val="clear" w:color="auto" w:fill="auto"/>
          </w:tcPr>
          <w:p w14:paraId="5BE4266E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417" w:type="dxa"/>
            <w:shd w:val="clear" w:color="auto" w:fill="auto"/>
          </w:tcPr>
          <w:p w14:paraId="5AA32CA4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701" w:type="dxa"/>
            <w:shd w:val="clear" w:color="auto" w:fill="auto"/>
          </w:tcPr>
          <w:p w14:paraId="40F471E2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2B48E5" w:rsidRPr="00645095" w14:paraId="2231DB3C" w14:textId="77777777" w:rsidTr="00645095">
        <w:tc>
          <w:tcPr>
            <w:tcW w:w="2268" w:type="dxa"/>
            <w:vMerge/>
            <w:shd w:val="clear" w:color="auto" w:fill="auto"/>
          </w:tcPr>
          <w:p w14:paraId="32790E88" w14:textId="77777777" w:rsidR="002B48E5" w:rsidRPr="00645095" w:rsidRDefault="002B48E5" w:rsidP="006450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692F49C0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ขยะ</w:t>
            </w:r>
          </w:p>
        </w:tc>
        <w:tc>
          <w:tcPr>
            <w:tcW w:w="1559" w:type="dxa"/>
            <w:shd w:val="clear" w:color="auto" w:fill="auto"/>
          </w:tcPr>
          <w:p w14:paraId="562D3C7D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417" w:type="dxa"/>
            <w:shd w:val="clear" w:color="auto" w:fill="auto"/>
          </w:tcPr>
          <w:p w14:paraId="20767D46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701" w:type="dxa"/>
            <w:shd w:val="clear" w:color="auto" w:fill="auto"/>
          </w:tcPr>
          <w:p w14:paraId="7CB0B58D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2B48E5" w:rsidRPr="00645095" w14:paraId="30828960" w14:textId="77777777" w:rsidTr="00645095">
        <w:tc>
          <w:tcPr>
            <w:tcW w:w="2268" w:type="dxa"/>
            <w:vMerge/>
            <w:shd w:val="clear" w:color="auto" w:fill="auto"/>
          </w:tcPr>
          <w:p w14:paraId="6DB44DC2" w14:textId="77777777" w:rsidR="002B48E5" w:rsidRPr="00645095" w:rsidRDefault="002B48E5" w:rsidP="006450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3917F7D3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ความปลอดภัยทางถนน </w:t>
            </w:r>
          </w:p>
        </w:tc>
        <w:tc>
          <w:tcPr>
            <w:tcW w:w="1559" w:type="dxa"/>
            <w:shd w:val="clear" w:color="auto" w:fill="auto"/>
          </w:tcPr>
          <w:p w14:paraId="678B264D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417" w:type="dxa"/>
            <w:shd w:val="clear" w:color="auto" w:fill="auto"/>
          </w:tcPr>
          <w:p w14:paraId="60495134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701" w:type="dxa"/>
            <w:shd w:val="clear" w:color="auto" w:fill="auto"/>
          </w:tcPr>
          <w:p w14:paraId="77BD340B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2B48E5" w:rsidRPr="00645095" w14:paraId="1F76B588" w14:textId="77777777" w:rsidTr="00645095">
        <w:tc>
          <w:tcPr>
            <w:tcW w:w="2268" w:type="dxa"/>
            <w:vMerge w:val="restart"/>
            <w:shd w:val="clear" w:color="auto" w:fill="auto"/>
          </w:tcPr>
          <w:p w14:paraId="1ADCF9A0" w14:textId="77777777" w:rsidR="002B48E5" w:rsidRPr="00645095" w:rsidRDefault="002B48E5" w:rsidP="006450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บต.ถลุงเหล็ก </w:t>
            </w:r>
          </w:p>
        </w:tc>
        <w:tc>
          <w:tcPr>
            <w:tcW w:w="2835" w:type="dxa"/>
            <w:shd w:val="clear" w:color="auto" w:fill="auto"/>
          </w:tcPr>
          <w:p w14:paraId="2A61291F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กิจกรรมทางกาย </w:t>
            </w:r>
          </w:p>
        </w:tc>
        <w:tc>
          <w:tcPr>
            <w:tcW w:w="1559" w:type="dxa"/>
            <w:shd w:val="clear" w:color="auto" w:fill="auto"/>
          </w:tcPr>
          <w:p w14:paraId="6C73545D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417" w:type="dxa"/>
            <w:shd w:val="clear" w:color="auto" w:fill="auto"/>
          </w:tcPr>
          <w:p w14:paraId="1F786647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701" w:type="dxa"/>
            <w:shd w:val="clear" w:color="auto" w:fill="auto"/>
          </w:tcPr>
          <w:p w14:paraId="68F87A3F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2B48E5" w:rsidRPr="00645095" w14:paraId="6635E99C" w14:textId="77777777" w:rsidTr="00645095">
        <w:tc>
          <w:tcPr>
            <w:tcW w:w="2268" w:type="dxa"/>
            <w:vMerge/>
            <w:shd w:val="clear" w:color="auto" w:fill="auto"/>
          </w:tcPr>
          <w:p w14:paraId="281ED270" w14:textId="77777777" w:rsidR="002B48E5" w:rsidRPr="00645095" w:rsidRDefault="002B48E5" w:rsidP="006450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417BD6B9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ผู้สูงอายุ</w:t>
            </w:r>
          </w:p>
        </w:tc>
        <w:tc>
          <w:tcPr>
            <w:tcW w:w="1559" w:type="dxa"/>
            <w:shd w:val="clear" w:color="auto" w:fill="auto"/>
          </w:tcPr>
          <w:p w14:paraId="46E94E59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F6F8FAF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5E8273B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B48E5" w:rsidRPr="00645095" w14:paraId="7F460938" w14:textId="77777777" w:rsidTr="00645095">
        <w:tc>
          <w:tcPr>
            <w:tcW w:w="2268" w:type="dxa"/>
            <w:vMerge/>
            <w:shd w:val="clear" w:color="auto" w:fill="auto"/>
          </w:tcPr>
          <w:p w14:paraId="3D4FE428" w14:textId="77777777" w:rsidR="002B48E5" w:rsidRPr="00645095" w:rsidRDefault="002B48E5" w:rsidP="006450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3CF0AE3E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ขยะ </w:t>
            </w:r>
          </w:p>
        </w:tc>
        <w:tc>
          <w:tcPr>
            <w:tcW w:w="1559" w:type="dxa"/>
            <w:shd w:val="clear" w:color="auto" w:fill="auto"/>
          </w:tcPr>
          <w:p w14:paraId="785966F3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417" w:type="dxa"/>
            <w:shd w:val="clear" w:color="auto" w:fill="auto"/>
          </w:tcPr>
          <w:p w14:paraId="18CF5DBC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1701" w:type="dxa"/>
            <w:shd w:val="clear" w:color="auto" w:fill="auto"/>
          </w:tcPr>
          <w:p w14:paraId="664BA6AC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09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4509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2B48E5" w:rsidRPr="00645095" w14:paraId="01240D2D" w14:textId="77777777" w:rsidTr="00645095">
        <w:tc>
          <w:tcPr>
            <w:tcW w:w="2268" w:type="dxa"/>
            <w:vMerge w:val="restart"/>
            <w:shd w:val="clear" w:color="auto" w:fill="auto"/>
          </w:tcPr>
          <w:p w14:paraId="3CDCA966" w14:textId="77777777" w:rsidR="002B48E5" w:rsidRPr="00645095" w:rsidRDefault="002B48E5" w:rsidP="006450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ต.บึงเจริญ </w:t>
            </w:r>
          </w:p>
        </w:tc>
        <w:tc>
          <w:tcPr>
            <w:tcW w:w="2835" w:type="dxa"/>
            <w:shd w:val="clear" w:color="auto" w:fill="auto"/>
          </w:tcPr>
          <w:p w14:paraId="785B71DD" w14:textId="3B1678C0" w:rsidR="002B48E5" w:rsidRPr="00645095" w:rsidRDefault="00645095" w:rsidP="0064509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72C13E2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2103B4D2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63CAF76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8E5" w:rsidRPr="00645095" w14:paraId="72C81DFA" w14:textId="77777777" w:rsidTr="00645095">
        <w:tc>
          <w:tcPr>
            <w:tcW w:w="2268" w:type="dxa"/>
            <w:vMerge/>
            <w:shd w:val="clear" w:color="auto" w:fill="auto"/>
          </w:tcPr>
          <w:p w14:paraId="5F1A1983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0751B034" w14:textId="68232D8C" w:rsidR="002B48E5" w:rsidRPr="00645095" w:rsidRDefault="0064509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3E17243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5AE95718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4BF1CFE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8E5" w:rsidRPr="00645095" w14:paraId="3B40CEFD" w14:textId="77777777" w:rsidTr="00645095">
        <w:tc>
          <w:tcPr>
            <w:tcW w:w="2268" w:type="dxa"/>
            <w:vMerge/>
            <w:shd w:val="clear" w:color="auto" w:fill="auto"/>
          </w:tcPr>
          <w:p w14:paraId="0232FAA2" w14:textId="77777777" w:rsidR="002B48E5" w:rsidRPr="00645095" w:rsidRDefault="002B48E5" w:rsidP="006450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78C5C13C" w14:textId="28973EDC" w:rsidR="002B48E5" w:rsidRPr="00645095" w:rsidRDefault="00645095" w:rsidP="00645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5931754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06F2DE17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E3ED366" w14:textId="77777777" w:rsidR="002B48E5" w:rsidRPr="00645095" w:rsidRDefault="002B48E5" w:rsidP="00645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3520A4" w14:textId="77777777" w:rsidR="00645095" w:rsidRDefault="00645095" w:rsidP="0064509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8A13C04" w14:textId="77777777" w:rsidR="000F5B92" w:rsidRDefault="00645095" w:rsidP="000F5B92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กองทุนได้ดำเนินการเติมข้อมูลแผนงาน</w:t>
      </w:r>
      <w:r w:rsidR="000F5B92">
        <w:rPr>
          <w:rFonts w:ascii="TH SarabunPSK" w:hAnsi="TH SarabunPSK" w:cs="TH SarabunPSK" w:hint="cs"/>
          <w:sz w:val="32"/>
          <w:szCs w:val="32"/>
          <w:cs/>
        </w:rPr>
        <w:t>และ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F5B92">
        <w:rPr>
          <w:rFonts w:ascii="TH SarabunPSK" w:hAnsi="TH SarabunPSK" w:cs="TH SarabunPSK" w:hint="cs"/>
          <w:sz w:val="32"/>
          <w:szCs w:val="32"/>
          <w:cs/>
        </w:rPr>
        <w:t>ตามตัวชี้วัดที่กำหนด คือทุกกองทุนฯ สามารถจัดทำข้อมูลแผนงานได้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 ครบถ้วนทุกสถานการณ์ตามตัวชี้วัด</w:t>
      </w:r>
      <w:r w:rsidR="00794099">
        <w:rPr>
          <w:rFonts w:ascii="TH SarabunPSK" w:hAnsi="TH SarabunPSK" w:cs="TH SarabunPSK" w:hint="cs"/>
          <w:sz w:val="32"/>
          <w:szCs w:val="32"/>
          <w:cs/>
        </w:rPr>
        <w:t>และวัตถุประสงค์ทุกข้อมูล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แผนงาน</w:t>
      </w:r>
      <w:r w:rsidR="00794099">
        <w:rPr>
          <w:rFonts w:ascii="TH SarabunPSK" w:hAnsi="TH SarabunPSK" w:cs="TH SarabunPSK" w:hint="cs"/>
          <w:sz w:val="32"/>
          <w:szCs w:val="32"/>
          <w:cs/>
        </w:rPr>
        <w:t xml:space="preserve"> โดยกำหนดให้แต่ละกองทุนฯ ให้บันทึกข้อมูลแผนงานในระบบเว็บไซต์อย่างน้อย </w:t>
      </w:r>
      <w:r w:rsidR="00794099">
        <w:rPr>
          <w:rFonts w:ascii="TH SarabunPSK" w:hAnsi="TH SarabunPSK" w:cs="TH SarabunPSK"/>
          <w:sz w:val="32"/>
          <w:szCs w:val="32"/>
        </w:rPr>
        <w:t xml:space="preserve">3 </w:t>
      </w:r>
      <w:r w:rsidR="00794099">
        <w:rPr>
          <w:rFonts w:ascii="TH SarabunPSK" w:hAnsi="TH SarabunPSK" w:cs="TH SarabunPSK" w:hint="cs"/>
          <w:sz w:val="32"/>
          <w:szCs w:val="32"/>
          <w:cs/>
        </w:rPr>
        <w:t>แผนงาน และ</w:t>
      </w:r>
      <w:r w:rsidR="000F5B92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79409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F5B92">
        <w:rPr>
          <w:rFonts w:ascii="TH SarabunPSK" w:hAnsi="TH SarabunPSK" w:cs="TH SarabunPSK" w:hint="cs"/>
          <w:sz w:val="32"/>
          <w:szCs w:val="32"/>
          <w:cs/>
        </w:rPr>
        <w:t xml:space="preserve">ภายใต้แผนงานอย่างน้อย </w:t>
      </w:r>
      <w:r w:rsidR="000F5B92">
        <w:rPr>
          <w:rFonts w:ascii="TH SarabunPSK" w:hAnsi="TH SarabunPSK" w:cs="TH SarabunPSK"/>
          <w:sz w:val="32"/>
          <w:szCs w:val="32"/>
        </w:rPr>
        <w:t xml:space="preserve">5 </w:t>
      </w:r>
      <w:r w:rsidR="000F5B92">
        <w:rPr>
          <w:rFonts w:ascii="TH SarabunPSK" w:hAnsi="TH SarabunPSK" w:cs="TH SarabunPSK" w:hint="cs"/>
          <w:sz w:val="32"/>
          <w:szCs w:val="32"/>
          <w:cs/>
        </w:rPr>
        <w:t xml:space="preserve">โครงการ พร้อมคัดเลือกโครงการที่จะพัฒนาโครงการเพื่อของบประมาณจากกองทุนฯ อย่างน้อยกองทุนฯ ละ </w:t>
      </w:r>
      <w:r w:rsidR="000F5B92">
        <w:rPr>
          <w:rFonts w:ascii="TH SarabunPSK" w:hAnsi="TH SarabunPSK" w:cs="TH SarabunPSK"/>
          <w:sz w:val="32"/>
          <w:szCs w:val="32"/>
        </w:rPr>
        <w:t xml:space="preserve">2 </w:t>
      </w:r>
      <w:r w:rsidR="000F5B92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</w:p>
    <w:p w14:paraId="02F787EA" w14:textId="53AE43F0" w:rsidR="000F5B92" w:rsidRDefault="000F5B92" w:rsidP="000F5B92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กองทุน</w:t>
      </w:r>
      <w:r w:rsidR="00C80C65">
        <w:rPr>
          <w:rFonts w:ascii="TH SarabunPSK" w:hAnsi="TH SarabunPSK" w:cs="TH SarabunPSK" w:hint="cs"/>
          <w:sz w:val="32"/>
          <w:szCs w:val="32"/>
          <w:cs/>
        </w:rPr>
        <w:t xml:space="preserve"> โดยเฉพาะคนที่ทำหน้าที่แอดมินกองทุนๆ ละ </w:t>
      </w:r>
      <w:r w:rsidR="00C80C65">
        <w:rPr>
          <w:rFonts w:ascii="TH SarabunPSK" w:hAnsi="TH SarabunPSK" w:cs="TH SarabunPSK"/>
          <w:sz w:val="32"/>
          <w:szCs w:val="32"/>
        </w:rPr>
        <w:t xml:space="preserve">2 </w:t>
      </w:r>
      <w:r w:rsidR="00C80C65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รอกข้อมูลแผนงาน โครงการ ในระบบเว็บไซต์ได้ </w:t>
      </w:r>
    </w:p>
    <w:p w14:paraId="130D472D" w14:textId="161A95F0" w:rsidR="001259C7" w:rsidRDefault="000F5B92" w:rsidP="000F5B92">
      <w:pPr>
        <w:pStyle w:val="a9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พูดคุยแลกเปลี่ยน</w:t>
      </w:r>
      <w:r w:rsidR="00C80C65">
        <w:rPr>
          <w:rFonts w:ascii="TH SarabunPSK" w:hAnsi="TH SarabunPSK" w:cs="TH SarabunPSK" w:hint="cs"/>
          <w:sz w:val="32"/>
          <w:szCs w:val="32"/>
          <w:cs/>
        </w:rPr>
        <w:t xml:space="preserve">ความเห็นต่อการจัดทำแผนงานและโครงการในระบบเว็บไซต์ เพื่อเป็นแนวทางการพัฒนาศักยภาพคณะทำงานให้สามารถจัดทำโครงงการกองทุนหลักประกันสุขภาพท้องถิ่น มีประเด็นที่น่าสนใจ ดังนี้ </w:t>
      </w:r>
    </w:p>
    <w:p w14:paraId="6E8DF438" w14:textId="77777777" w:rsidR="00785F41" w:rsidRDefault="00C80C65" w:rsidP="000F5B92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1 </w:t>
      </w:r>
      <w:r w:rsidR="00DF6FDC">
        <w:rPr>
          <w:rFonts w:ascii="TH SarabunPSK" w:hAnsi="TH SarabunPSK" w:cs="TH SarabunPSK" w:hint="cs"/>
          <w:sz w:val="32"/>
          <w:szCs w:val="32"/>
          <w:cs/>
        </w:rPr>
        <w:t xml:space="preserve">การเก็บข้อมูลและจัดทำข้อมูลแผนงานไม่สามารถทำได้ครบทุกสถานการณ์ของแผนงาน เพราะบางตัวชี้วัดไม่สามารถเปิดเผยหรือหาข้อมูลได้ </w:t>
      </w:r>
      <w:r w:rsidR="00785F41">
        <w:rPr>
          <w:rFonts w:ascii="TH SarabunPSK" w:hAnsi="TH SarabunPSK" w:cs="TH SarabunPSK" w:hint="cs"/>
          <w:sz w:val="32"/>
          <w:szCs w:val="32"/>
          <w:cs/>
        </w:rPr>
        <w:t>หรือไม่มีการเก็บข้อมูลเป็นฐานข้อมูลไว้</w:t>
      </w:r>
      <w:r w:rsidR="00DF6FDC">
        <w:rPr>
          <w:rFonts w:ascii="TH SarabunPSK" w:hAnsi="TH SarabunPSK" w:cs="TH SarabunPSK" w:hint="cs"/>
          <w:sz w:val="32"/>
          <w:szCs w:val="32"/>
          <w:cs/>
        </w:rPr>
        <w:t xml:space="preserve"> เช่น ข้อมูลด้านยาเสพติด ข้อมูล</w:t>
      </w:r>
      <w:r w:rsidR="00785F41">
        <w:rPr>
          <w:rFonts w:ascii="TH SarabunPSK" w:hAnsi="TH SarabunPSK" w:cs="TH SarabunPSK" w:hint="cs"/>
          <w:sz w:val="32"/>
          <w:szCs w:val="32"/>
          <w:cs/>
        </w:rPr>
        <w:t>กลุ่มวัยที่มีพฤติกรรมเสี่ยงด้านยาเสพติด</w:t>
      </w:r>
      <w:r w:rsidR="00DF6F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F41">
        <w:rPr>
          <w:rFonts w:ascii="TH SarabunPSK" w:hAnsi="TH SarabunPSK" w:cs="TH SarabunPSK" w:hint="cs"/>
          <w:sz w:val="32"/>
          <w:szCs w:val="32"/>
          <w:cs/>
        </w:rPr>
        <w:t>เป็นต้น ซึ่งการจัดทำแผนงานอาจจะจัดทำข้อมูลได้ไม่ครบทุกสถานการณ์</w:t>
      </w:r>
    </w:p>
    <w:p w14:paraId="14BFF335" w14:textId="6C93E315" w:rsidR="00C80C65" w:rsidRDefault="00785F41" w:rsidP="000F5B92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ทำงานกองทุนฯ ที่ทำหน้าที่เป็นแอดมินจัดทำข้อมูลในระบบเว็บไซต์อาจจะไม่ได้เป็นผู้เสนโครงการของบประมาณกองทุนฯ ซึ่งผู้เสนอโครงการกับกองทุนจะเป็นหน่วยงานภาครัฐในพื้นที่ กลุ่มชมรมในพื้นที่ ดังนั้น จึงอยากให้คณะกรรมการกองทุน ผู้เสนอโครงการขอรับงบประมาณจากกองทุนฯ เข้ามาเรียนรู้ด้วย </w:t>
      </w:r>
    </w:p>
    <w:p w14:paraId="1FE65871" w14:textId="7D0734C8" w:rsidR="00785F41" w:rsidRDefault="00785F41" w:rsidP="000F5B92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>องค์ประกอบการพัฒนาโครงการไม่เหมือนกับการเขียนโครงการทั่วไป คนกรอกข้อมูลมีความสับสนกับการวิเคราะห์สถานการณ์</w:t>
      </w:r>
      <w:r w:rsidR="00C16422">
        <w:rPr>
          <w:rFonts w:ascii="TH SarabunPSK" w:hAnsi="TH SarabunPSK" w:cs="TH SarabunPSK" w:hint="cs"/>
          <w:sz w:val="32"/>
          <w:szCs w:val="32"/>
          <w:cs/>
        </w:rPr>
        <w:t>ใดมีความสอดคล</w:t>
      </w:r>
      <w:r w:rsidR="00115B14">
        <w:rPr>
          <w:rFonts w:ascii="TH SarabunPSK" w:hAnsi="TH SarabunPSK" w:cs="TH SarabunPSK" w:hint="cs"/>
          <w:sz w:val="32"/>
          <w:szCs w:val="32"/>
          <w:cs/>
        </w:rPr>
        <w:t>้อ</w:t>
      </w:r>
      <w:r w:rsidR="00C16422">
        <w:rPr>
          <w:rFonts w:ascii="TH SarabunPSK" w:hAnsi="TH SarabunPSK" w:cs="TH SarabunPSK" w:hint="cs"/>
          <w:sz w:val="32"/>
          <w:szCs w:val="32"/>
          <w:cs/>
        </w:rPr>
        <w:t>งกับโครงการที่จะดำเนินการ</w:t>
      </w:r>
      <w:r w:rsidR="00115B14">
        <w:rPr>
          <w:rFonts w:ascii="TH SarabunPSK" w:hAnsi="TH SarabunPSK" w:cs="TH SarabunPSK" w:hint="cs"/>
          <w:sz w:val="32"/>
          <w:szCs w:val="32"/>
          <w:cs/>
        </w:rPr>
        <w:t xml:space="preserve"> และการออกแบบกำหนดกิจกรรมที่มีหลายรูปแบบกว่าการเขียนโครงการทั่วไป ซึ่งต้องทำความเข้าใจการจัดทำโครงการในระบบด้วย </w:t>
      </w:r>
    </w:p>
    <w:p w14:paraId="211067FB" w14:textId="70904DDB" w:rsidR="00115B14" w:rsidRPr="00AA566A" w:rsidRDefault="00115B14" w:rsidP="000F5B92">
      <w:pPr>
        <w:pStyle w:val="a9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และขั้นตอนการจัดทำข้อมูลแผนงาน โครงการไม่สอดคล้องกับระยะเวลาการบริหารจัดการของกองทุนฯ การเสนอแผน การเสนอโครงการ  </w:t>
      </w:r>
    </w:p>
    <w:p w14:paraId="107B3516" w14:textId="77777777" w:rsidR="001259C7" w:rsidRDefault="001259C7" w:rsidP="001259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838ED1" w14:textId="77777777" w:rsidR="001259C7" w:rsidRDefault="001259C7" w:rsidP="001259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F51DD9" w14:textId="33F32E65" w:rsidR="008B7BB4" w:rsidRPr="008B7BB4" w:rsidRDefault="001259C7" w:rsidP="001259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="005275DB" w:rsidRPr="008B7BB4">
        <w:rPr>
          <w:rFonts w:ascii="TH SarabunPSK" w:hAnsi="TH SarabunPSK" w:cs="TH SarabunPSK"/>
          <w:sz w:val="32"/>
          <w:szCs w:val="32"/>
          <w:cs/>
        </w:rPr>
        <w:br/>
      </w:r>
    </w:p>
    <w:p w14:paraId="40682FB2" w14:textId="20D4BF36" w:rsidR="00A263FF" w:rsidRDefault="00A263FF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CB84D6A" w14:textId="657EAA55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7595C04" w14:textId="4A2BD6D3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0EDD4089" w14:textId="5901801D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99CC927" w14:textId="7EDDB73A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8BB70A5" w14:textId="77777777" w:rsidR="00916A38" w:rsidRDefault="00916A38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9DFB16C" w14:textId="77777777" w:rsidR="00916A38" w:rsidRDefault="00916A38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7F65772" w14:textId="77777777" w:rsidR="00916A38" w:rsidRDefault="00916A38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00CBAA8" w14:textId="77777777" w:rsidR="00916A38" w:rsidRDefault="00916A38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D898A5A" w14:textId="77777777" w:rsidR="00916A38" w:rsidRDefault="00916A38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19D4BC0" w14:textId="77777777" w:rsidR="00916A38" w:rsidRDefault="00916A38" w:rsidP="00240755">
      <w:pPr>
        <w:pStyle w:val="a9"/>
        <w:rPr>
          <w:rFonts w:ascii="TH SarabunPSK" w:hAnsi="TH SarabunPSK" w:cs="TH SarabunPSK" w:hint="cs"/>
          <w:sz w:val="32"/>
          <w:szCs w:val="32"/>
        </w:rPr>
      </w:pPr>
    </w:p>
    <w:p w14:paraId="1ACB3903" w14:textId="0156F532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649EA5A" w14:textId="64135C61" w:rsidR="00960D80" w:rsidRPr="00960D80" w:rsidRDefault="00960D80" w:rsidP="00D53243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0D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</w:t>
      </w:r>
    </w:p>
    <w:p w14:paraId="7F3A8A39" w14:textId="01FC0A68" w:rsidR="00960D80" w:rsidRDefault="00916A38" w:rsidP="0024075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0C0D9AE2" wp14:editId="406A89CA">
            <wp:simplePos x="0" y="0"/>
            <wp:positionH relativeFrom="column">
              <wp:posOffset>-240473</wp:posOffset>
            </wp:positionH>
            <wp:positionV relativeFrom="paragraph">
              <wp:posOffset>120015</wp:posOffset>
            </wp:positionV>
            <wp:extent cx="3377465" cy="1520455"/>
            <wp:effectExtent l="0" t="0" r="0" b="3810"/>
            <wp:wrapNone/>
            <wp:docPr id="22926898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65" cy="15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245F9" w14:textId="1D4A3593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27B25E0" w14:textId="4FC768EB" w:rsidR="00960D80" w:rsidRPr="008B7BB4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0ABA914" w14:textId="3AD9F4F3" w:rsidR="00FF2382" w:rsidRPr="008B7BB4" w:rsidRDefault="00FF2382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4821C9D" w14:textId="46E94778" w:rsidR="00792AC1" w:rsidRPr="008B7BB4" w:rsidRDefault="00792AC1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E907D4A" w14:textId="525AE2BC" w:rsidR="00792AC1" w:rsidRPr="008B7BB4" w:rsidRDefault="00792AC1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66BB1A7" w14:textId="1171D8BF" w:rsidR="00512E6E" w:rsidRPr="008B7BB4" w:rsidRDefault="00916A38" w:rsidP="005275D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4DF33F6B" wp14:editId="33E94752">
            <wp:simplePos x="0" y="0"/>
            <wp:positionH relativeFrom="column">
              <wp:posOffset>2009934</wp:posOffset>
            </wp:positionH>
            <wp:positionV relativeFrom="paragraph">
              <wp:posOffset>140039</wp:posOffset>
            </wp:positionV>
            <wp:extent cx="3599856" cy="1620570"/>
            <wp:effectExtent l="0" t="0" r="635" b="0"/>
            <wp:wrapNone/>
            <wp:docPr id="163269377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56" cy="16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B5D63" w14:textId="41CD3F05" w:rsidR="00512E6E" w:rsidRPr="008B7BB4" w:rsidRDefault="00512E6E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82359F2" w14:textId="2A3369E2" w:rsidR="00792AC1" w:rsidRPr="008B7BB4" w:rsidRDefault="00792AC1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029387F" w14:textId="3619FD88" w:rsidR="00F27613" w:rsidRPr="008B7BB4" w:rsidRDefault="00F27613" w:rsidP="005275DB">
      <w:pPr>
        <w:pStyle w:val="a9"/>
        <w:tabs>
          <w:tab w:val="left" w:pos="3556"/>
        </w:tabs>
        <w:rPr>
          <w:rFonts w:ascii="TH SarabunPSK" w:hAnsi="TH SarabunPSK" w:cs="TH SarabunPSK"/>
          <w:sz w:val="32"/>
          <w:szCs w:val="32"/>
        </w:rPr>
      </w:pPr>
    </w:p>
    <w:p w14:paraId="05A5C1A1" w14:textId="01A0E5F3" w:rsidR="00F27613" w:rsidRPr="008B7BB4" w:rsidRDefault="00F27613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8F94AE" w14:textId="6CB91FFC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7C07D" w14:textId="23BEA492" w:rsidR="00E72FFA" w:rsidRPr="008B7BB4" w:rsidRDefault="00916A38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3C9D43A4" wp14:editId="705C39CF">
            <wp:simplePos x="0" y="0"/>
            <wp:positionH relativeFrom="column">
              <wp:posOffset>-347980</wp:posOffset>
            </wp:positionH>
            <wp:positionV relativeFrom="paragraph">
              <wp:posOffset>349412</wp:posOffset>
            </wp:positionV>
            <wp:extent cx="2924175" cy="1316355"/>
            <wp:effectExtent l="0" t="0" r="0" b="0"/>
            <wp:wrapNone/>
            <wp:docPr id="4045427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036C2" w14:textId="55CBF1C4" w:rsidR="00E72FFA" w:rsidRPr="008B7BB4" w:rsidRDefault="00916A38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00FB90EB" wp14:editId="4D8ABA48">
            <wp:simplePos x="0" y="0"/>
            <wp:positionH relativeFrom="column">
              <wp:posOffset>2675919</wp:posOffset>
            </wp:positionH>
            <wp:positionV relativeFrom="paragraph">
              <wp:posOffset>84913</wp:posOffset>
            </wp:positionV>
            <wp:extent cx="2933210" cy="1322877"/>
            <wp:effectExtent l="0" t="0" r="635" b="0"/>
            <wp:wrapNone/>
            <wp:docPr id="104954227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10" cy="132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15E8F" w14:textId="6ABE0946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562A0" w14:textId="52A83AA9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1EF2A" w14:textId="06A7C337" w:rsidR="00F27613" w:rsidRPr="008B7BB4" w:rsidRDefault="00F27613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239C5" w14:textId="04D0F19F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AF08B7" w14:textId="2B9ACEFB" w:rsidR="0017735F" w:rsidRPr="008B7BB4" w:rsidRDefault="00916A38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07EE3D0D" wp14:editId="7CD9C614">
            <wp:simplePos x="0" y="0"/>
            <wp:positionH relativeFrom="column">
              <wp:posOffset>3047970</wp:posOffset>
            </wp:positionH>
            <wp:positionV relativeFrom="paragraph">
              <wp:posOffset>266700</wp:posOffset>
            </wp:positionV>
            <wp:extent cx="2157440" cy="1617842"/>
            <wp:effectExtent l="0" t="0" r="0" b="1905"/>
            <wp:wrapNone/>
            <wp:docPr id="19588842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40" cy="161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E3FA0" w14:textId="6D032C0D" w:rsidR="0017735F" w:rsidRPr="008B7BB4" w:rsidRDefault="00916A38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59A8D26B" wp14:editId="197D951A">
            <wp:simplePos x="0" y="0"/>
            <wp:positionH relativeFrom="column">
              <wp:posOffset>-175954</wp:posOffset>
            </wp:positionH>
            <wp:positionV relativeFrom="paragraph">
              <wp:posOffset>111760</wp:posOffset>
            </wp:positionV>
            <wp:extent cx="3022600" cy="1360805"/>
            <wp:effectExtent l="0" t="0" r="6350" b="0"/>
            <wp:wrapNone/>
            <wp:docPr id="102311156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3BD" w14:textId="63A62DD4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D817BF" w14:textId="1F139006" w:rsidR="0017735F" w:rsidRPr="008B7BB4" w:rsidRDefault="0017735F" w:rsidP="005275DB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05A56354" w14:textId="4BE809AA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13D1D3" w14:textId="0B1DB582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58AE2" w14:textId="2E10C310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134A1" w14:textId="40ABFE57" w:rsidR="00BE570F" w:rsidRDefault="00916A38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07D4C09F" wp14:editId="0D801AD5">
            <wp:simplePos x="0" y="0"/>
            <wp:positionH relativeFrom="column">
              <wp:posOffset>1362075</wp:posOffset>
            </wp:positionH>
            <wp:positionV relativeFrom="paragraph">
              <wp:posOffset>256540</wp:posOffset>
            </wp:positionV>
            <wp:extent cx="2999105" cy="1350010"/>
            <wp:effectExtent l="0" t="0" r="0" b="2540"/>
            <wp:wrapNone/>
            <wp:docPr id="161454256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8F013" w14:textId="487EB9D5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111E1E" w14:textId="6C9C5364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5627BF" w14:textId="1011FA5A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A06158" w14:textId="2F89ECB2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15101C" w14:textId="7F2D5EEE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8C2860" w14:textId="26D4AB31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BE570F" w:rsidSect="00F5177E">
      <w:footerReference w:type="default" r:id="rId15"/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7CB8" w14:textId="77777777" w:rsidR="002A52D5" w:rsidRDefault="002A52D5" w:rsidP="00342DAC">
      <w:pPr>
        <w:spacing w:after="0" w:line="240" w:lineRule="auto"/>
      </w:pPr>
      <w:r>
        <w:separator/>
      </w:r>
    </w:p>
  </w:endnote>
  <w:endnote w:type="continuationSeparator" w:id="0">
    <w:p w14:paraId="2E394817" w14:textId="77777777" w:rsidR="002A52D5" w:rsidRDefault="002A52D5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7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7318" w14:textId="77777777" w:rsidR="002A52D5" w:rsidRDefault="002A52D5" w:rsidP="00342DAC">
      <w:pPr>
        <w:spacing w:after="0" w:line="240" w:lineRule="auto"/>
      </w:pPr>
      <w:r>
        <w:separator/>
      </w:r>
    </w:p>
  </w:footnote>
  <w:footnote w:type="continuationSeparator" w:id="0">
    <w:p w14:paraId="12322EAD" w14:textId="77777777" w:rsidR="002A52D5" w:rsidRDefault="002A52D5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69"/>
    <w:multiLevelType w:val="hybridMultilevel"/>
    <w:tmpl w:val="47B09C6A"/>
    <w:lvl w:ilvl="0" w:tplc="59F6A3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A87D5E"/>
    <w:multiLevelType w:val="hybridMultilevel"/>
    <w:tmpl w:val="0892418A"/>
    <w:lvl w:ilvl="0" w:tplc="9770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A2684"/>
    <w:multiLevelType w:val="hybridMultilevel"/>
    <w:tmpl w:val="AAAC3940"/>
    <w:lvl w:ilvl="0" w:tplc="E3B88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CA21CB"/>
    <w:multiLevelType w:val="hybridMultilevel"/>
    <w:tmpl w:val="2154FE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87B8D"/>
    <w:multiLevelType w:val="hybridMultilevel"/>
    <w:tmpl w:val="7BCE2CB8"/>
    <w:lvl w:ilvl="0" w:tplc="C35E9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7398"/>
    <w:multiLevelType w:val="hybridMultilevel"/>
    <w:tmpl w:val="BEC296BE"/>
    <w:lvl w:ilvl="0" w:tplc="5D4C8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27A1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4A4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104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6F2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C6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8669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908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2799520F"/>
    <w:multiLevelType w:val="hybridMultilevel"/>
    <w:tmpl w:val="782480BE"/>
    <w:lvl w:ilvl="0" w:tplc="5172D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C0035"/>
    <w:multiLevelType w:val="hybridMultilevel"/>
    <w:tmpl w:val="057E061A"/>
    <w:lvl w:ilvl="0" w:tplc="35D20C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521EE"/>
    <w:multiLevelType w:val="hybridMultilevel"/>
    <w:tmpl w:val="59545DBA"/>
    <w:lvl w:ilvl="0" w:tplc="9D90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F166E"/>
    <w:multiLevelType w:val="hybridMultilevel"/>
    <w:tmpl w:val="B430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27B12"/>
    <w:multiLevelType w:val="hybridMultilevel"/>
    <w:tmpl w:val="60E6CC28"/>
    <w:lvl w:ilvl="0" w:tplc="AB86E4F4">
      <w:start w:val="1"/>
      <w:numFmt w:val="decimal"/>
      <w:lvlText w:val="%1."/>
      <w:lvlJc w:val="left"/>
      <w:pPr>
        <w:ind w:left="122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79800CF"/>
    <w:multiLevelType w:val="hybridMultilevel"/>
    <w:tmpl w:val="04962ED6"/>
    <w:lvl w:ilvl="0" w:tplc="F3F835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C64143C"/>
    <w:multiLevelType w:val="hybridMultilevel"/>
    <w:tmpl w:val="1A300280"/>
    <w:lvl w:ilvl="0" w:tplc="2AC4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7D24D2"/>
    <w:multiLevelType w:val="hybridMultilevel"/>
    <w:tmpl w:val="1B62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5254"/>
    <w:multiLevelType w:val="hybridMultilevel"/>
    <w:tmpl w:val="9FBEC58C"/>
    <w:lvl w:ilvl="0" w:tplc="20D8420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82990"/>
    <w:multiLevelType w:val="hybridMultilevel"/>
    <w:tmpl w:val="B28413B2"/>
    <w:lvl w:ilvl="0" w:tplc="E2BE1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F2516F"/>
    <w:multiLevelType w:val="hybridMultilevel"/>
    <w:tmpl w:val="3BD85978"/>
    <w:lvl w:ilvl="0" w:tplc="AEBE6332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8E2CD8"/>
    <w:multiLevelType w:val="hybridMultilevel"/>
    <w:tmpl w:val="4E02F7BE"/>
    <w:lvl w:ilvl="0" w:tplc="D7B6F31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E2192"/>
    <w:multiLevelType w:val="hybridMultilevel"/>
    <w:tmpl w:val="435EFBCC"/>
    <w:lvl w:ilvl="0" w:tplc="D00255D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22D53"/>
    <w:multiLevelType w:val="hybridMultilevel"/>
    <w:tmpl w:val="CE6474C6"/>
    <w:lvl w:ilvl="0" w:tplc="4E82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5554785">
    <w:abstractNumId w:val="4"/>
  </w:num>
  <w:num w:numId="2" w16cid:durableId="1015501247">
    <w:abstractNumId w:val="13"/>
  </w:num>
  <w:num w:numId="3" w16cid:durableId="259218161">
    <w:abstractNumId w:val="10"/>
  </w:num>
  <w:num w:numId="4" w16cid:durableId="1894925011">
    <w:abstractNumId w:val="14"/>
  </w:num>
  <w:num w:numId="5" w16cid:durableId="1828668459">
    <w:abstractNumId w:val="18"/>
  </w:num>
  <w:num w:numId="6" w16cid:durableId="54663210">
    <w:abstractNumId w:val="16"/>
  </w:num>
  <w:num w:numId="7" w16cid:durableId="1686903965">
    <w:abstractNumId w:val="9"/>
  </w:num>
  <w:num w:numId="8" w16cid:durableId="1222326546">
    <w:abstractNumId w:val="3"/>
  </w:num>
  <w:num w:numId="9" w16cid:durableId="504394686">
    <w:abstractNumId w:val="7"/>
  </w:num>
  <w:num w:numId="10" w16cid:durableId="324406738">
    <w:abstractNumId w:val="15"/>
  </w:num>
  <w:num w:numId="11" w16cid:durableId="1235243183">
    <w:abstractNumId w:val="19"/>
  </w:num>
  <w:num w:numId="12" w16cid:durableId="407120420">
    <w:abstractNumId w:val="6"/>
  </w:num>
  <w:num w:numId="13" w16cid:durableId="1819032121">
    <w:abstractNumId w:val="2"/>
  </w:num>
  <w:num w:numId="14" w16cid:durableId="677120524">
    <w:abstractNumId w:val="1"/>
  </w:num>
  <w:num w:numId="15" w16cid:durableId="701327362">
    <w:abstractNumId w:val="5"/>
  </w:num>
  <w:num w:numId="16" w16cid:durableId="637683905">
    <w:abstractNumId w:val="8"/>
  </w:num>
  <w:num w:numId="17" w16cid:durableId="589659984">
    <w:abstractNumId w:val="17"/>
  </w:num>
  <w:num w:numId="18" w16cid:durableId="833106746">
    <w:abstractNumId w:val="11"/>
  </w:num>
  <w:num w:numId="19" w16cid:durableId="890729347">
    <w:abstractNumId w:val="0"/>
  </w:num>
  <w:num w:numId="20" w16cid:durableId="481048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2AF8"/>
    <w:rsid w:val="00044AF8"/>
    <w:rsid w:val="00045046"/>
    <w:rsid w:val="000565DF"/>
    <w:rsid w:val="000629DB"/>
    <w:rsid w:val="0006478A"/>
    <w:rsid w:val="00065AF6"/>
    <w:rsid w:val="000734E5"/>
    <w:rsid w:val="000765A3"/>
    <w:rsid w:val="000956E7"/>
    <w:rsid w:val="000A4AAB"/>
    <w:rsid w:val="000B3828"/>
    <w:rsid w:val="000C4CF0"/>
    <w:rsid w:val="000C7FB4"/>
    <w:rsid w:val="000F1C4D"/>
    <w:rsid w:val="000F5B92"/>
    <w:rsid w:val="000F6CBB"/>
    <w:rsid w:val="00100DAA"/>
    <w:rsid w:val="00101426"/>
    <w:rsid w:val="00106A6A"/>
    <w:rsid w:val="00114047"/>
    <w:rsid w:val="00115B14"/>
    <w:rsid w:val="001259C7"/>
    <w:rsid w:val="0012730B"/>
    <w:rsid w:val="001312A3"/>
    <w:rsid w:val="00136D15"/>
    <w:rsid w:val="00141236"/>
    <w:rsid w:val="0014193C"/>
    <w:rsid w:val="0014531D"/>
    <w:rsid w:val="001474DD"/>
    <w:rsid w:val="0015185C"/>
    <w:rsid w:val="0016722F"/>
    <w:rsid w:val="0017735F"/>
    <w:rsid w:val="001866B9"/>
    <w:rsid w:val="00191736"/>
    <w:rsid w:val="001921FC"/>
    <w:rsid w:val="0019440D"/>
    <w:rsid w:val="00196C07"/>
    <w:rsid w:val="001C0336"/>
    <w:rsid w:val="001C06BA"/>
    <w:rsid w:val="001C283F"/>
    <w:rsid w:val="001F5F83"/>
    <w:rsid w:val="0020600D"/>
    <w:rsid w:val="00214ADC"/>
    <w:rsid w:val="00221221"/>
    <w:rsid w:val="002237A5"/>
    <w:rsid w:val="0022507D"/>
    <w:rsid w:val="002263E8"/>
    <w:rsid w:val="00234EE3"/>
    <w:rsid w:val="00236A2B"/>
    <w:rsid w:val="00240755"/>
    <w:rsid w:val="00247A13"/>
    <w:rsid w:val="00256213"/>
    <w:rsid w:val="00266605"/>
    <w:rsid w:val="00273B28"/>
    <w:rsid w:val="002760F3"/>
    <w:rsid w:val="00277036"/>
    <w:rsid w:val="00280349"/>
    <w:rsid w:val="00287C30"/>
    <w:rsid w:val="002954AD"/>
    <w:rsid w:val="002A52D5"/>
    <w:rsid w:val="002B48A6"/>
    <w:rsid w:val="002B48E5"/>
    <w:rsid w:val="002B7313"/>
    <w:rsid w:val="002B7DD2"/>
    <w:rsid w:val="002C1271"/>
    <w:rsid w:val="002C1B62"/>
    <w:rsid w:val="002C1DCD"/>
    <w:rsid w:val="002C2140"/>
    <w:rsid w:val="002D18CD"/>
    <w:rsid w:val="002D5A7D"/>
    <w:rsid w:val="002D63AD"/>
    <w:rsid w:val="002E6887"/>
    <w:rsid w:val="002E7FA6"/>
    <w:rsid w:val="002F1DC5"/>
    <w:rsid w:val="002F28BD"/>
    <w:rsid w:val="002F5BBE"/>
    <w:rsid w:val="003068E3"/>
    <w:rsid w:val="00312735"/>
    <w:rsid w:val="003136A7"/>
    <w:rsid w:val="003322A4"/>
    <w:rsid w:val="0033499B"/>
    <w:rsid w:val="0033700A"/>
    <w:rsid w:val="00342DAC"/>
    <w:rsid w:val="00344923"/>
    <w:rsid w:val="00360B1E"/>
    <w:rsid w:val="00360F6D"/>
    <w:rsid w:val="00363CDD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4CEC"/>
    <w:rsid w:val="003B71B8"/>
    <w:rsid w:val="003C2CDB"/>
    <w:rsid w:val="003C3328"/>
    <w:rsid w:val="003C4FEA"/>
    <w:rsid w:val="003C6CCB"/>
    <w:rsid w:val="003D5256"/>
    <w:rsid w:val="003E2A9A"/>
    <w:rsid w:val="003E58CB"/>
    <w:rsid w:val="003E7283"/>
    <w:rsid w:val="003E757D"/>
    <w:rsid w:val="003F630B"/>
    <w:rsid w:val="003F714E"/>
    <w:rsid w:val="004039F9"/>
    <w:rsid w:val="0040634A"/>
    <w:rsid w:val="00406E5A"/>
    <w:rsid w:val="00416D40"/>
    <w:rsid w:val="00420762"/>
    <w:rsid w:val="0042570C"/>
    <w:rsid w:val="00447939"/>
    <w:rsid w:val="00447EAE"/>
    <w:rsid w:val="0046437D"/>
    <w:rsid w:val="00466316"/>
    <w:rsid w:val="00471C3B"/>
    <w:rsid w:val="00476161"/>
    <w:rsid w:val="00492B14"/>
    <w:rsid w:val="0049411A"/>
    <w:rsid w:val="004950C5"/>
    <w:rsid w:val="004A3285"/>
    <w:rsid w:val="004A5AD9"/>
    <w:rsid w:val="004A60F6"/>
    <w:rsid w:val="004A6DF3"/>
    <w:rsid w:val="004B1FA8"/>
    <w:rsid w:val="004B2AE1"/>
    <w:rsid w:val="004C0465"/>
    <w:rsid w:val="004C1C6E"/>
    <w:rsid w:val="004C7CFB"/>
    <w:rsid w:val="004E0B79"/>
    <w:rsid w:val="004E7B45"/>
    <w:rsid w:val="004F09A7"/>
    <w:rsid w:val="004F1A98"/>
    <w:rsid w:val="004F2D69"/>
    <w:rsid w:val="004F7680"/>
    <w:rsid w:val="004F7788"/>
    <w:rsid w:val="00502284"/>
    <w:rsid w:val="00512E6E"/>
    <w:rsid w:val="0052066C"/>
    <w:rsid w:val="00523E4B"/>
    <w:rsid w:val="005275DB"/>
    <w:rsid w:val="00527E70"/>
    <w:rsid w:val="005304D1"/>
    <w:rsid w:val="00541E78"/>
    <w:rsid w:val="00542BAC"/>
    <w:rsid w:val="00573553"/>
    <w:rsid w:val="00586C58"/>
    <w:rsid w:val="00593C52"/>
    <w:rsid w:val="005A02D3"/>
    <w:rsid w:val="005A2D19"/>
    <w:rsid w:val="005A4CD3"/>
    <w:rsid w:val="005C38DA"/>
    <w:rsid w:val="005C5A50"/>
    <w:rsid w:val="005D4533"/>
    <w:rsid w:val="005E4A38"/>
    <w:rsid w:val="005E7D8D"/>
    <w:rsid w:val="005F1F9F"/>
    <w:rsid w:val="006064F3"/>
    <w:rsid w:val="00634349"/>
    <w:rsid w:val="00634A05"/>
    <w:rsid w:val="00643887"/>
    <w:rsid w:val="00645095"/>
    <w:rsid w:val="00646424"/>
    <w:rsid w:val="00654254"/>
    <w:rsid w:val="00662298"/>
    <w:rsid w:val="00673E36"/>
    <w:rsid w:val="006752EF"/>
    <w:rsid w:val="006764A8"/>
    <w:rsid w:val="00683CAF"/>
    <w:rsid w:val="00691204"/>
    <w:rsid w:val="0069250C"/>
    <w:rsid w:val="00695A35"/>
    <w:rsid w:val="006A3B7A"/>
    <w:rsid w:val="006B3212"/>
    <w:rsid w:val="006B4B10"/>
    <w:rsid w:val="006C16EF"/>
    <w:rsid w:val="006E11C5"/>
    <w:rsid w:val="006F08EB"/>
    <w:rsid w:val="006F33E7"/>
    <w:rsid w:val="006F7AC5"/>
    <w:rsid w:val="00700EAF"/>
    <w:rsid w:val="007066C6"/>
    <w:rsid w:val="007137DC"/>
    <w:rsid w:val="007320EA"/>
    <w:rsid w:val="00737E97"/>
    <w:rsid w:val="00740BB4"/>
    <w:rsid w:val="00742AA0"/>
    <w:rsid w:val="00743F8B"/>
    <w:rsid w:val="00752FB1"/>
    <w:rsid w:val="00766B15"/>
    <w:rsid w:val="0077041F"/>
    <w:rsid w:val="00770A76"/>
    <w:rsid w:val="007737D3"/>
    <w:rsid w:val="00774B9A"/>
    <w:rsid w:val="0078042B"/>
    <w:rsid w:val="00785F41"/>
    <w:rsid w:val="00786B46"/>
    <w:rsid w:val="0079270B"/>
    <w:rsid w:val="00792AC1"/>
    <w:rsid w:val="00793445"/>
    <w:rsid w:val="00793671"/>
    <w:rsid w:val="00794099"/>
    <w:rsid w:val="007A20ED"/>
    <w:rsid w:val="007A7FAC"/>
    <w:rsid w:val="007B16EF"/>
    <w:rsid w:val="007C23A7"/>
    <w:rsid w:val="007C2435"/>
    <w:rsid w:val="007C7683"/>
    <w:rsid w:val="007D0384"/>
    <w:rsid w:val="007D56B2"/>
    <w:rsid w:val="007D7954"/>
    <w:rsid w:val="007E6876"/>
    <w:rsid w:val="0080021D"/>
    <w:rsid w:val="008009EE"/>
    <w:rsid w:val="0080157D"/>
    <w:rsid w:val="00803654"/>
    <w:rsid w:val="008110C8"/>
    <w:rsid w:val="00813E6A"/>
    <w:rsid w:val="0081494C"/>
    <w:rsid w:val="00815755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6BAB"/>
    <w:rsid w:val="008B0346"/>
    <w:rsid w:val="008B7BB4"/>
    <w:rsid w:val="008D0D23"/>
    <w:rsid w:val="008D0E05"/>
    <w:rsid w:val="008D117F"/>
    <w:rsid w:val="008E44E7"/>
    <w:rsid w:val="008E548C"/>
    <w:rsid w:val="008F5006"/>
    <w:rsid w:val="009038E4"/>
    <w:rsid w:val="009063E9"/>
    <w:rsid w:val="009102A2"/>
    <w:rsid w:val="00911557"/>
    <w:rsid w:val="0091661D"/>
    <w:rsid w:val="00916A38"/>
    <w:rsid w:val="00931D53"/>
    <w:rsid w:val="00934BD2"/>
    <w:rsid w:val="00943E70"/>
    <w:rsid w:val="009500E0"/>
    <w:rsid w:val="00960874"/>
    <w:rsid w:val="00960D80"/>
    <w:rsid w:val="0096464D"/>
    <w:rsid w:val="00994993"/>
    <w:rsid w:val="00997821"/>
    <w:rsid w:val="00997871"/>
    <w:rsid w:val="009A4002"/>
    <w:rsid w:val="009A6EBB"/>
    <w:rsid w:val="009B03C8"/>
    <w:rsid w:val="009B5581"/>
    <w:rsid w:val="009B5F24"/>
    <w:rsid w:val="009D543D"/>
    <w:rsid w:val="009E3B02"/>
    <w:rsid w:val="009E462F"/>
    <w:rsid w:val="009E5EB9"/>
    <w:rsid w:val="009F3174"/>
    <w:rsid w:val="00A0321C"/>
    <w:rsid w:val="00A06BE1"/>
    <w:rsid w:val="00A11AA9"/>
    <w:rsid w:val="00A158E6"/>
    <w:rsid w:val="00A22AEF"/>
    <w:rsid w:val="00A263FF"/>
    <w:rsid w:val="00A27360"/>
    <w:rsid w:val="00A34292"/>
    <w:rsid w:val="00A35E6F"/>
    <w:rsid w:val="00A463C3"/>
    <w:rsid w:val="00A54A6F"/>
    <w:rsid w:val="00A710BE"/>
    <w:rsid w:val="00A752F4"/>
    <w:rsid w:val="00A827D1"/>
    <w:rsid w:val="00A82B7E"/>
    <w:rsid w:val="00A95F07"/>
    <w:rsid w:val="00AA566A"/>
    <w:rsid w:val="00AA7276"/>
    <w:rsid w:val="00AB351B"/>
    <w:rsid w:val="00AB69C1"/>
    <w:rsid w:val="00AC6CAF"/>
    <w:rsid w:val="00AD52F4"/>
    <w:rsid w:val="00AE053C"/>
    <w:rsid w:val="00AE5323"/>
    <w:rsid w:val="00B0088E"/>
    <w:rsid w:val="00B05162"/>
    <w:rsid w:val="00B06426"/>
    <w:rsid w:val="00B16554"/>
    <w:rsid w:val="00B2107A"/>
    <w:rsid w:val="00B63313"/>
    <w:rsid w:val="00B639AD"/>
    <w:rsid w:val="00B747C1"/>
    <w:rsid w:val="00B74E07"/>
    <w:rsid w:val="00B765E0"/>
    <w:rsid w:val="00B81571"/>
    <w:rsid w:val="00B82B59"/>
    <w:rsid w:val="00B85DC7"/>
    <w:rsid w:val="00B903BD"/>
    <w:rsid w:val="00B94A6A"/>
    <w:rsid w:val="00B96328"/>
    <w:rsid w:val="00BA1816"/>
    <w:rsid w:val="00BA6500"/>
    <w:rsid w:val="00BB7EC6"/>
    <w:rsid w:val="00BC2204"/>
    <w:rsid w:val="00BD1472"/>
    <w:rsid w:val="00BD216C"/>
    <w:rsid w:val="00BD6D82"/>
    <w:rsid w:val="00BD7653"/>
    <w:rsid w:val="00BE570F"/>
    <w:rsid w:val="00BF1D14"/>
    <w:rsid w:val="00C13C87"/>
    <w:rsid w:val="00C13E8E"/>
    <w:rsid w:val="00C16422"/>
    <w:rsid w:val="00C308E4"/>
    <w:rsid w:val="00C34734"/>
    <w:rsid w:val="00C372A3"/>
    <w:rsid w:val="00C37C58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80C65"/>
    <w:rsid w:val="00C94AE9"/>
    <w:rsid w:val="00CA0D95"/>
    <w:rsid w:val="00CB510C"/>
    <w:rsid w:val="00CC1612"/>
    <w:rsid w:val="00CC516E"/>
    <w:rsid w:val="00CD1591"/>
    <w:rsid w:val="00CD69CF"/>
    <w:rsid w:val="00CE43F4"/>
    <w:rsid w:val="00CE5C33"/>
    <w:rsid w:val="00D12C8C"/>
    <w:rsid w:val="00D152F5"/>
    <w:rsid w:val="00D21DD1"/>
    <w:rsid w:val="00D22587"/>
    <w:rsid w:val="00D23219"/>
    <w:rsid w:val="00D30908"/>
    <w:rsid w:val="00D45332"/>
    <w:rsid w:val="00D519ED"/>
    <w:rsid w:val="00D53243"/>
    <w:rsid w:val="00D618F6"/>
    <w:rsid w:val="00D622AA"/>
    <w:rsid w:val="00D66BB3"/>
    <w:rsid w:val="00D91C4B"/>
    <w:rsid w:val="00D94F76"/>
    <w:rsid w:val="00DA1A2E"/>
    <w:rsid w:val="00DA7CC7"/>
    <w:rsid w:val="00DB15C0"/>
    <w:rsid w:val="00DC0FD9"/>
    <w:rsid w:val="00DC1F85"/>
    <w:rsid w:val="00DC7AA4"/>
    <w:rsid w:val="00DD247C"/>
    <w:rsid w:val="00DE5B88"/>
    <w:rsid w:val="00DF0515"/>
    <w:rsid w:val="00DF6FDC"/>
    <w:rsid w:val="00E02D55"/>
    <w:rsid w:val="00E05C94"/>
    <w:rsid w:val="00E11C56"/>
    <w:rsid w:val="00E125DB"/>
    <w:rsid w:val="00E12802"/>
    <w:rsid w:val="00E24CF2"/>
    <w:rsid w:val="00E326B7"/>
    <w:rsid w:val="00E3462A"/>
    <w:rsid w:val="00E34D9E"/>
    <w:rsid w:val="00E36F27"/>
    <w:rsid w:val="00E5261F"/>
    <w:rsid w:val="00E616E9"/>
    <w:rsid w:val="00E63038"/>
    <w:rsid w:val="00E72FFA"/>
    <w:rsid w:val="00E85A89"/>
    <w:rsid w:val="00E86A24"/>
    <w:rsid w:val="00EA786C"/>
    <w:rsid w:val="00EC014E"/>
    <w:rsid w:val="00EC1662"/>
    <w:rsid w:val="00ED38C3"/>
    <w:rsid w:val="00ED3955"/>
    <w:rsid w:val="00ED65EC"/>
    <w:rsid w:val="00ED7B45"/>
    <w:rsid w:val="00EE44CA"/>
    <w:rsid w:val="00EE6821"/>
    <w:rsid w:val="00EE68EB"/>
    <w:rsid w:val="00EE68EC"/>
    <w:rsid w:val="00EE7BD5"/>
    <w:rsid w:val="00EF3FDC"/>
    <w:rsid w:val="00EF66A8"/>
    <w:rsid w:val="00EF77CE"/>
    <w:rsid w:val="00F04923"/>
    <w:rsid w:val="00F0710A"/>
    <w:rsid w:val="00F11F01"/>
    <w:rsid w:val="00F12099"/>
    <w:rsid w:val="00F246C9"/>
    <w:rsid w:val="00F26C63"/>
    <w:rsid w:val="00F27613"/>
    <w:rsid w:val="00F422F6"/>
    <w:rsid w:val="00F47775"/>
    <w:rsid w:val="00F5177E"/>
    <w:rsid w:val="00F54B09"/>
    <w:rsid w:val="00F7011C"/>
    <w:rsid w:val="00F72478"/>
    <w:rsid w:val="00F73FB5"/>
    <w:rsid w:val="00FA008D"/>
    <w:rsid w:val="00FB5AA1"/>
    <w:rsid w:val="00FC622B"/>
    <w:rsid w:val="00FD1386"/>
    <w:rsid w:val="00FE0AC9"/>
    <w:rsid w:val="00FF2382"/>
    <w:rsid w:val="00FF3A2F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docId w15:val="{8894C792-14F8-4E68-B71D-38B6748A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customStyle="1" w:styleId="1">
    <w:name w:val="เส้นตารางแบบบาง1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No Spacing"/>
    <w:uiPriority w:val="1"/>
    <w:qFormat/>
    <w:rsid w:val="00512E6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E44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E44CA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22507D"/>
    <w:pPr>
      <w:ind w:left="720"/>
      <w:contextualSpacing/>
    </w:pPr>
  </w:style>
  <w:style w:type="paragraph" w:customStyle="1" w:styleId="Default">
    <w:name w:val="Default"/>
    <w:rsid w:val="002E7F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C03F-D2B9-44B4-B5BA-2831D47C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kate (เกศ) Wassanaphacdee</dc:creator>
  <cp:lastModifiedBy>Lenovo Ideapad3</cp:lastModifiedBy>
  <cp:revision>13</cp:revision>
  <cp:lastPrinted>2023-01-23T05:34:00Z</cp:lastPrinted>
  <dcterms:created xsi:type="dcterms:W3CDTF">2023-06-16T02:10:00Z</dcterms:created>
  <dcterms:modified xsi:type="dcterms:W3CDTF">2023-06-16T05:26:00Z</dcterms:modified>
</cp:coreProperties>
</file>